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7052" w14:textId="1B6576A4" w:rsidR="00D34788" w:rsidRDefault="00D34788" w:rsidP="00D3478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7414B">
        <w:rPr>
          <w:rFonts w:ascii="標楷體" w:eastAsia="標楷體" w:hAnsi="標楷體" w:hint="eastAsia"/>
          <w:b/>
          <w:bCs/>
          <w:sz w:val="36"/>
          <w:szCs w:val="36"/>
        </w:rPr>
        <w:t>新竹市1</w:t>
      </w:r>
      <w:r w:rsidRPr="0077414B">
        <w:rPr>
          <w:rFonts w:ascii="標楷體" w:eastAsia="標楷體" w:hAnsi="標楷體"/>
          <w:b/>
          <w:bCs/>
          <w:sz w:val="36"/>
          <w:szCs w:val="36"/>
        </w:rPr>
        <w:t>1</w:t>
      </w:r>
      <w:r w:rsidR="0003262E" w:rsidRPr="0077414B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77414B">
        <w:rPr>
          <w:rFonts w:ascii="標楷體" w:eastAsia="標楷體" w:hAnsi="標楷體" w:hint="eastAsia"/>
          <w:b/>
          <w:bCs/>
          <w:sz w:val="36"/>
          <w:szCs w:val="36"/>
        </w:rPr>
        <w:t>年度中小學校際籃球錦標賽</w:t>
      </w:r>
      <w:r w:rsidR="00327E76">
        <w:rPr>
          <w:rFonts w:ascii="標楷體" w:eastAsia="標楷體" w:hAnsi="標楷體" w:hint="eastAsia"/>
          <w:b/>
          <w:bCs/>
          <w:sz w:val="36"/>
          <w:szCs w:val="36"/>
        </w:rPr>
        <w:t>-</w:t>
      </w:r>
      <w:r w:rsidRPr="0077414B">
        <w:rPr>
          <w:rFonts w:ascii="標楷體" w:eastAsia="標楷體" w:hAnsi="標楷體" w:hint="eastAsia"/>
          <w:b/>
          <w:bCs/>
          <w:sz w:val="36"/>
          <w:szCs w:val="36"/>
        </w:rPr>
        <w:t>中學組</w:t>
      </w:r>
      <w:r w:rsidR="00327E76">
        <w:rPr>
          <w:rFonts w:ascii="標楷體" w:eastAsia="標楷體" w:hAnsi="標楷體" w:hint="eastAsia"/>
          <w:b/>
          <w:bCs/>
          <w:sz w:val="36"/>
          <w:szCs w:val="36"/>
        </w:rPr>
        <w:t>-</w:t>
      </w:r>
      <w:r w:rsidRPr="0077414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p w14:paraId="3405124D" w14:textId="77777777" w:rsidR="005F2B72" w:rsidRPr="005F2B72" w:rsidRDefault="005F2B72" w:rsidP="00D34788">
      <w:pPr>
        <w:jc w:val="center"/>
        <w:rPr>
          <w:rFonts w:ascii="標楷體" w:eastAsia="標楷體" w:hAnsi="標楷體"/>
          <w:b/>
          <w:bCs/>
        </w:rPr>
      </w:pPr>
    </w:p>
    <w:tbl>
      <w:tblPr>
        <w:tblStyle w:val="aa"/>
        <w:tblW w:w="991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1418"/>
        <w:gridCol w:w="3686"/>
      </w:tblGrid>
      <w:tr w:rsidR="007C69BA" w14:paraId="709BADF5" w14:textId="5E9DD6FD" w:rsidTr="00017661">
        <w:trPr>
          <w:trHeight w:val="634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F437" w14:textId="37EFDF67" w:rsidR="007C69BA" w:rsidRPr="00F15DED" w:rsidRDefault="007C69BA" w:rsidP="00F15D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5DED">
              <w:rPr>
                <w:rFonts w:ascii="標楷體" w:eastAsia="標楷體" w:hAnsi="標楷體"/>
                <w:sz w:val="28"/>
                <w:szCs w:val="28"/>
              </w:rPr>
              <w:t>報名單位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96BA" w14:textId="77777777" w:rsidR="007C69BA" w:rsidRPr="007C69BA" w:rsidRDefault="007C69BA" w:rsidP="00F15D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95DDB" w14:paraId="1F1D2523" w14:textId="78BF41A1" w:rsidTr="00017661">
        <w:trPr>
          <w:trHeight w:val="1026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BC97B" w14:textId="604DE346" w:rsidR="00195DDB" w:rsidRPr="00F15DED" w:rsidRDefault="00195DDB" w:rsidP="00F15D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5DED">
              <w:rPr>
                <w:rFonts w:ascii="標楷體" w:eastAsia="標楷體" w:hAnsi="標楷體"/>
                <w:sz w:val="28"/>
                <w:szCs w:val="28"/>
              </w:rPr>
              <w:t>參加組別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D75E9B" w14:textId="6CC4AB7B" w:rsidR="00195DDB" w:rsidRDefault="00195DDB" w:rsidP="00F15DE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>□國中男子甲組</w:t>
            </w:r>
            <w:r w:rsidRPr="0003262E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國中男子乙組 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>□國中女子組</w:t>
            </w:r>
          </w:p>
          <w:p w14:paraId="4FF387E4" w14:textId="77777777" w:rsidR="00195DDB" w:rsidRPr="00A11B98" w:rsidRDefault="00195DDB" w:rsidP="00F15D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C45BF1D" w14:textId="20552BEA" w:rsidR="00195DDB" w:rsidRDefault="00195DDB" w:rsidP="00F15D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>□高中男子甲組</w:t>
            </w:r>
            <w:r w:rsidRPr="0003262E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3262E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>□高中男子甲組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3262E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Pr="0003262E">
              <w:rPr>
                <w:rFonts w:ascii="標楷體" w:eastAsia="標楷體" w:hAnsi="標楷體" w:hint="eastAsia"/>
                <w:bCs/>
                <w:sz w:val="26"/>
                <w:szCs w:val="26"/>
              </w:rPr>
              <w:t>□高中女子組</w:t>
            </w:r>
          </w:p>
        </w:tc>
      </w:tr>
      <w:tr w:rsidR="007C69BA" w14:paraId="2664E245" w14:textId="407C447E" w:rsidTr="007750D7">
        <w:trPr>
          <w:trHeight w:val="634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F25AA" w14:textId="38C723FD" w:rsidR="007C69BA" w:rsidRPr="00F15DED" w:rsidRDefault="007C69BA" w:rsidP="00F15D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5DED">
              <w:rPr>
                <w:rFonts w:ascii="標楷體" w:eastAsia="標楷體" w:hAnsi="標楷體"/>
                <w:sz w:val="28"/>
                <w:szCs w:val="28"/>
              </w:rPr>
              <w:t>聯 絡 人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97F80" w14:textId="77777777" w:rsidR="007C69BA" w:rsidRDefault="007C69BA" w:rsidP="00A409A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7657" w14:textId="32DF4107" w:rsidR="007C69BA" w:rsidRDefault="007C69BA" w:rsidP="00F15D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電話</w:t>
            </w:r>
          </w:p>
          <w:p w14:paraId="7515073A" w14:textId="7EB01520" w:rsidR="007C69BA" w:rsidRDefault="007C69BA" w:rsidP="00F15D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 w:hint="eastAsia"/>
                <w:bCs/>
                <w:sz w:val="16"/>
                <w:szCs w:val="16"/>
              </w:rPr>
              <w:t>現場可聯繫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C6C50" w14:textId="77777777" w:rsidR="007C69BA" w:rsidRDefault="007C69BA" w:rsidP="00A409A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5669BB80" w14:textId="77777777" w:rsidR="00D34788" w:rsidRPr="0003262E" w:rsidRDefault="00D34788" w:rsidP="00D34788">
      <w:pPr>
        <w:spacing w:line="0" w:lineRule="atLeast"/>
        <w:rPr>
          <w:rFonts w:ascii="標楷體" w:eastAsia="標楷體" w:hAnsi="標楷體"/>
        </w:rPr>
      </w:pPr>
    </w:p>
    <w:tbl>
      <w:tblPr>
        <w:tblW w:w="9923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03262E" w:rsidRPr="0003262E" w14:paraId="75BF8288" w14:textId="77777777" w:rsidTr="00F12FAE">
        <w:trPr>
          <w:cantSplit/>
          <w:trHeight w:val="1904"/>
          <w:tblHeader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1135" w14:textId="6AC46830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：職員名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F6E5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照片</w:t>
            </w:r>
          </w:p>
          <w:p w14:paraId="37828476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請插入電子檔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7178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照片</w:t>
            </w:r>
          </w:p>
          <w:p w14:paraId="68ADD0D3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請插入電子檔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0C63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照片</w:t>
            </w:r>
          </w:p>
          <w:p w14:paraId="47B514B8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請插入電子檔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8C046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  <w:t>照片</w:t>
            </w:r>
          </w:p>
          <w:p w14:paraId="6424E058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請插入電子檔)</w:t>
            </w:r>
          </w:p>
        </w:tc>
      </w:tr>
      <w:tr w:rsidR="0003262E" w:rsidRPr="0003262E" w14:paraId="46C7406E" w14:textId="77777777" w:rsidTr="00F12FAE">
        <w:trPr>
          <w:cantSplit/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9131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1F35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領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678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教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9976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 w:hint="eastAsia"/>
              </w:rPr>
              <w:t>助理</w:t>
            </w:r>
            <w:r w:rsidRPr="0003262E">
              <w:rPr>
                <w:rFonts w:ascii="標楷體" w:eastAsia="標楷體" w:hAnsi="標楷體"/>
              </w:rPr>
              <w:t>教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92CC4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隨隊教師</w:t>
            </w:r>
          </w:p>
        </w:tc>
      </w:tr>
      <w:tr w:rsidR="0003262E" w:rsidRPr="0003262E" w14:paraId="57693DCC" w14:textId="77777777" w:rsidTr="00F12FAE">
        <w:trPr>
          <w:cantSplit/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A50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30E4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7BA4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E9C4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DDF9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B74989E" w14:textId="77777777" w:rsidR="00D34788" w:rsidRPr="0003262E" w:rsidRDefault="00D34788" w:rsidP="00D34788">
      <w:pPr>
        <w:spacing w:line="0" w:lineRule="atLeast"/>
        <w:rPr>
          <w:rFonts w:ascii="標楷體" w:eastAsia="標楷體" w:hAnsi="標楷體"/>
          <w:b/>
          <w:bCs/>
        </w:rPr>
      </w:pPr>
    </w:p>
    <w:p w14:paraId="430FD99D" w14:textId="2C027F96" w:rsidR="00D34788" w:rsidRPr="0003262E" w:rsidRDefault="00D34788" w:rsidP="00D34788">
      <w:pPr>
        <w:spacing w:line="0" w:lineRule="atLeast"/>
        <w:rPr>
          <w:rFonts w:ascii="標楷體" w:eastAsia="標楷體" w:hAnsi="標楷體"/>
          <w:b/>
          <w:bCs/>
        </w:rPr>
      </w:pPr>
      <w:r w:rsidRPr="0003262E">
        <w:rPr>
          <w:rFonts w:ascii="標楷體" w:eastAsia="標楷體" w:hAnsi="標楷體"/>
          <w:b/>
          <w:bCs/>
          <w:highlight w:val="yellow"/>
        </w:rPr>
        <w:t>（球員部份）</w:t>
      </w:r>
      <w:r w:rsidRPr="0003262E">
        <w:rPr>
          <w:rFonts w:ascii="標楷體" w:eastAsia="標楷體" w:hAnsi="標楷體"/>
          <w:b/>
          <w:sz w:val="26"/>
          <w:highlight w:val="yellow"/>
        </w:rPr>
        <w:t xml:space="preserve"> </w:t>
      </w:r>
      <w:r w:rsidRPr="0003262E">
        <w:rPr>
          <w:rFonts w:ascii="標楷體" w:eastAsia="標楷體" w:hAnsi="標楷體"/>
          <w:b/>
          <w:szCs w:val="22"/>
          <w:highlight w:val="yellow"/>
        </w:rPr>
        <w:t>※請勿更改</w:t>
      </w:r>
      <w:r w:rsidR="00161D40">
        <w:rPr>
          <w:rFonts w:ascii="標楷體" w:eastAsia="標楷體" w:hAnsi="標楷體" w:hint="eastAsia"/>
          <w:b/>
          <w:szCs w:val="22"/>
          <w:highlight w:val="yellow"/>
        </w:rPr>
        <w:t>表</w:t>
      </w:r>
      <w:r w:rsidRPr="0003262E">
        <w:rPr>
          <w:rFonts w:ascii="標楷體" w:eastAsia="標楷體" w:hAnsi="標楷體"/>
          <w:b/>
          <w:szCs w:val="22"/>
          <w:highlight w:val="yellow"/>
        </w:rPr>
        <w:t>格，並按照球員背號順序填寫球員名單。</w:t>
      </w:r>
    </w:p>
    <w:tbl>
      <w:tblPr>
        <w:tblW w:w="9942" w:type="dxa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2268"/>
        <w:gridCol w:w="1634"/>
        <w:gridCol w:w="1634"/>
        <w:gridCol w:w="1847"/>
        <w:gridCol w:w="1847"/>
      </w:tblGrid>
      <w:tr w:rsidR="0003262E" w:rsidRPr="0003262E" w14:paraId="0E4E27A0" w14:textId="77777777" w:rsidTr="00F12FAE">
        <w:trPr>
          <w:cantSplit/>
          <w:trHeight w:val="443"/>
          <w:tblHeader/>
        </w:trPr>
        <w:tc>
          <w:tcPr>
            <w:tcW w:w="712" w:type="dxa"/>
            <w:shd w:val="clear" w:color="auto" w:fill="auto"/>
            <w:vAlign w:val="center"/>
          </w:tcPr>
          <w:p w14:paraId="521C2B6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93628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姓   名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55F510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身高（CM）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4B56C97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體重（KG）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F13A2EB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出生日期</w:t>
            </w:r>
          </w:p>
          <w:p w14:paraId="7F5DBE79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 w:hint="eastAsia"/>
              </w:rPr>
              <w:t>（民國）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A61357F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62E">
              <w:rPr>
                <w:rFonts w:ascii="標楷體" w:eastAsia="標楷體" w:hAnsi="標楷體"/>
              </w:rPr>
              <w:t>就讀年級</w:t>
            </w:r>
          </w:p>
        </w:tc>
      </w:tr>
      <w:tr w:rsidR="0003262E" w:rsidRPr="0003262E" w14:paraId="6041EFBC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6752DA79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943A62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190A70F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5659BD4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617E264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D54FB85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0F8EEC4E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5C96F801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B5301B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10034B50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696CE4D2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193454D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9D65BDC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0293A7EF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790C1698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CBB024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43136B6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F0CB199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505E703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E7C5346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3E24431E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759E26E8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477D21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4984CA9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61C1918F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9FA148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9F38438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00BB74F6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102FA986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87221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4E32BC58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B705177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EF1FF5F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4DEC1B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3C4A7759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3282BA2A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2CAAF5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8A76C35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9EEFE54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09FA486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777718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45925E52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0FD15333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71720A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5730D168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6DE72A7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EE12B6A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F4B449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6F6ED40F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1B393BFE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BF4EB2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F3AF12F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3436EEC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D02F4DA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57833FB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15F11EC7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09CA4647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F6CAF7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9D52FE9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729BD0BD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EA3CD5B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D0A0F13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7638E9EC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5E3667B9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35FD38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7A404573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EB55380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D511FC1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C3C092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31E0E64C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0072F621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58F8F9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51545002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A8E4315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EB034C0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8E48577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6E5A5F55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1BEFB0B4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5A9A9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FEA8634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32B3476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B8855DB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85274DE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6EC68364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1C08354B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F14A01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20B0ADFB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50F30B5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2CC54EA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3E26196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3262E" w:rsidRPr="0003262E" w14:paraId="76EA5CC3" w14:textId="77777777" w:rsidTr="00F12FAE">
        <w:trPr>
          <w:cantSplit/>
          <w:trHeight w:val="472"/>
        </w:trPr>
        <w:tc>
          <w:tcPr>
            <w:tcW w:w="712" w:type="dxa"/>
            <w:shd w:val="clear" w:color="auto" w:fill="auto"/>
            <w:vAlign w:val="center"/>
          </w:tcPr>
          <w:p w14:paraId="50AB939B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4A79F2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0135348D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712DAD75" w14:textId="77777777" w:rsidR="00D34788" w:rsidRPr="0003262E" w:rsidRDefault="00D34788" w:rsidP="00F12FA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064501A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361B85C" w14:textId="77777777" w:rsidR="00D34788" w:rsidRPr="0003262E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7225939" w14:textId="4925FF0B" w:rsidR="00D34788" w:rsidRPr="00531F98" w:rsidRDefault="00D34788" w:rsidP="00D34788">
      <w:pPr>
        <w:spacing w:before="180"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531F98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新竹市</w:t>
      </w:r>
      <w:proofErr w:type="gramStart"/>
      <w:r w:rsidRPr="00531F98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Pr="00531F98">
        <w:rPr>
          <w:rFonts w:ascii="標楷體" w:eastAsia="標楷體" w:hAnsi="標楷體"/>
          <w:b/>
          <w:bCs/>
          <w:sz w:val="36"/>
          <w:szCs w:val="36"/>
        </w:rPr>
        <w:t>1</w:t>
      </w:r>
      <w:r w:rsidR="004B1C71" w:rsidRPr="00531F98">
        <w:rPr>
          <w:rFonts w:ascii="標楷體" w:eastAsia="標楷體" w:hAnsi="標楷體" w:hint="eastAsia"/>
          <w:b/>
          <w:bCs/>
          <w:sz w:val="36"/>
          <w:szCs w:val="36"/>
        </w:rPr>
        <w:t>5</w:t>
      </w:r>
      <w:proofErr w:type="gramEnd"/>
      <w:r w:rsidRPr="00531F98">
        <w:rPr>
          <w:rFonts w:ascii="標楷體" w:eastAsia="標楷體" w:hAnsi="標楷體" w:hint="eastAsia"/>
          <w:b/>
          <w:bCs/>
          <w:sz w:val="36"/>
          <w:szCs w:val="36"/>
        </w:rPr>
        <w:t>年度中小學校際籃球錦標賽-中學組-</w:t>
      </w:r>
      <w:r w:rsidRPr="00531F98">
        <w:rPr>
          <w:rFonts w:ascii="標楷體" w:eastAsia="標楷體" w:hAnsi="標楷體"/>
          <w:b/>
          <w:bCs/>
          <w:sz w:val="36"/>
          <w:szCs w:val="36"/>
        </w:rPr>
        <w:t>在學證明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5"/>
        <w:gridCol w:w="1606"/>
        <w:gridCol w:w="1604"/>
        <w:gridCol w:w="1606"/>
      </w:tblGrid>
      <w:tr w:rsidR="004B1C71" w:rsidRPr="004B1C71" w14:paraId="04B0C0E2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0BC5C44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3D070F0A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52D8BE29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  <w:p w14:paraId="60040854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15C06BC4" w14:textId="77777777" w:rsidR="00D34788" w:rsidRPr="00161D40" w:rsidRDefault="00D34788" w:rsidP="00F12FA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11F2EB3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2F373D02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752C31E4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8</w:t>
            </w:r>
          </w:p>
          <w:p w14:paraId="3B82F290" w14:textId="77777777" w:rsidR="00D34788" w:rsidRPr="00161D40" w:rsidRDefault="00D34788" w:rsidP="00F12FA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29A0462C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6DBAAD79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0BE448B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4FC73BB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94A0EFB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192D7B9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00EA2EF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33195410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36272B08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D9DE12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1CD2428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94FB7FF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125281E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024DA98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86E2FA8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3C9DFCAA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17AAAB2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0974911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7EF19B6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0ABA4CB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281DA3AE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141D2195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2254C946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13F2CDB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64C9C12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B043523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5B77412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090A586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CEEDB02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6E469BEE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9BA4B7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6AEEB1B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6224488A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</w:p>
          <w:p w14:paraId="24FFC39B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02FFD34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2B57EBB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66FB489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511CA9A9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9</w:t>
            </w:r>
          </w:p>
          <w:p w14:paraId="53A5AC4F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15D02C77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53719B2D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5D8FD5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107B9A1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0D359FD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773045DA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11F4C1A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5B59DBF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43D3B18F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485AF1A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63F65C0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D346A4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5EDD1BE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6385248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05D7D359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3AFA509E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B4F859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24C4554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B0989AC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57F35A62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2DDF45B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981FE01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1BA4DFFC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FF3989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2F318E8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B34C6CE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52BB7B7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7D7B772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049678CC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5EE5C62E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1F31910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4B95822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41AEC605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3</w:t>
            </w:r>
          </w:p>
          <w:p w14:paraId="68EF7BF7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46739DE1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5C7C90D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31CD424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2A73694B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10</w:t>
            </w:r>
          </w:p>
          <w:p w14:paraId="289B2622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6312AF8E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2E78B420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FF0CC9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43E6B78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51C29CA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247BD92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3E45FABE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1DB11B80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469ED717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67A2F30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7153729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95F290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42B4B672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29C81E4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D3DCAED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27690589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56AE63E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7B3B408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B2749F2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1D4C86B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1BD98828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0349204E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3B49A13A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0306314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1F9CB5A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9F27BA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467D886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58E7E5F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536DEDD3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74434957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12BB054A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2BC6ABD8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7FBB4DA3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4</w:t>
            </w:r>
          </w:p>
          <w:p w14:paraId="4F9E740E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0CD71116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31B71DD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5901427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2060666A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11</w:t>
            </w:r>
          </w:p>
          <w:p w14:paraId="2D45C268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683FD7B6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36B3D5A1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546181D8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3BBF236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EBDB10F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3E3E5E5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79B6444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065A690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51104F89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C1749D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1479B55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C2DE54E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27C2A4F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7140A54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58124C92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4F3761C4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79C8141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0BB7574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39B0234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3CB0311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4E586C5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31421549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55C700CA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1AAE8AA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3509D21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4CE1A71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01D9499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07E87528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BE33075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105E983E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4E761F8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24A41ED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4740CD31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5</w:t>
            </w:r>
          </w:p>
          <w:p w14:paraId="1C0CA087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2B7718B6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12FBC46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5FAA656E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270207C7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12</w:t>
            </w:r>
          </w:p>
          <w:p w14:paraId="13F11677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22F79D69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5B4030FF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180346D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50C2329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51B0446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387FC73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190AAEB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49DDC0F4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196FB303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48A4971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6D45B2E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5EE69A5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4657AB4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2C53399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0FD5D597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26EB0681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6D33338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604DDB0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25D7782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5628376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5FE1FA6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B4F2929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08FA0C4E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165390A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4349F49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73A564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640B8A9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29D0F60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507A902E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3C3A7303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7BB6CCC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2EDAA9D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15B34659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6</w:t>
            </w:r>
          </w:p>
          <w:p w14:paraId="199E8D9D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72AB8C3C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3A2FCF9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573B75A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1F1D3813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13</w:t>
            </w:r>
          </w:p>
          <w:p w14:paraId="3EFCF16A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08C65869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16C9D4A7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295AFCC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22A02B19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5A21886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6693C09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4D50610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1FA84E20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75E3A112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57EFD8E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276094F2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F3ED3E4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6853B2B5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6DFBC4A2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EB376DB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6F493FD6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38A736E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01F3515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6E84E46D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7B3C17A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4B64E572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8C316A9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29AEC266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6822EB0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1EA04ABC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65FCF30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06" w:type="dxa"/>
            <w:vAlign w:val="center"/>
          </w:tcPr>
          <w:p w14:paraId="249C237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1508E9C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11FCC8C4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B1C71" w:rsidRPr="004B1C71" w14:paraId="7CB1B9F1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3064899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3" w:type="dxa"/>
            <w:vAlign w:val="center"/>
          </w:tcPr>
          <w:p w14:paraId="1BFE303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018D15E3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7</w:t>
            </w:r>
          </w:p>
          <w:p w14:paraId="1C8D5FC3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769F7B74" w14:textId="77777777" w:rsidR="00D34788" w:rsidRPr="00161D40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  <w:tc>
          <w:tcPr>
            <w:tcW w:w="1606" w:type="dxa"/>
            <w:vAlign w:val="center"/>
          </w:tcPr>
          <w:p w14:paraId="5F4FFEA6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604" w:type="dxa"/>
            <w:vAlign w:val="center"/>
          </w:tcPr>
          <w:p w14:paraId="1AE8FEF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14:paraId="77895F2E" w14:textId="77777777" w:rsidR="00D34788" w:rsidRPr="00161D40" w:rsidRDefault="00D34788" w:rsidP="00F12FAE">
            <w:pPr>
              <w:widowControl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</w:rPr>
              <w:t>14</w:t>
            </w:r>
          </w:p>
          <w:p w14:paraId="6C155CAC" w14:textId="77777777" w:rsidR="00D34788" w:rsidRPr="00161D40" w:rsidRDefault="00D34788" w:rsidP="00F12FA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 xml:space="preserve">      </w:t>
            </w:r>
            <w:r w:rsidRPr="00161D40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照片</w:t>
            </w:r>
          </w:p>
          <w:p w14:paraId="0A912128" w14:textId="77777777" w:rsidR="00D34788" w:rsidRPr="00161D40" w:rsidRDefault="00D34788" w:rsidP="00F12FAE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18"/>
                <w:szCs w:val="18"/>
              </w:rPr>
              <w:t>(請插入電子檔)</w:t>
            </w:r>
          </w:p>
        </w:tc>
      </w:tr>
      <w:tr w:rsidR="004B1C71" w:rsidRPr="004B1C71" w14:paraId="120E65C0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49375E8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3" w:type="dxa"/>
            <w:vAlign w:val="center"/>
          </w:tcPr>
          <w:p w14:paraId="6C31D37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4E8AF43E" w14:textId="77777777" w:rsidR="00D34788" w:rsidRPr="004B1C71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Align w:val="center"/>
          </w:tcPr>
          <w:p w14:paraId="43C8D15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就讀年級</w:t>
            </w:r>
          </w:p>
        </w:tc>
        <w:tc>
          <w:tcPr>
            <w:tcW w:w="1604" w:type="dxa"/>
            <w:vAlign w:val="center"/>
          </w:tcPr>
          <w:p w14:paraId="0A1459F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49CB29C6" w14:textId="77777777" w:rsidR="00D34788" w:rsidRPr="004B1C71" w:rsidRDefault="00D34788" w:rsidP="00F12F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B1C71" w:rsidRPr="004B1C71" w14:paraId="127778B9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4D6241E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3" w:type="dxa"/>
            <w:vAlign w:val="center"/>
          </w:tcPr>
          <w:p w14:paraId="4D871BE0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3453BDD" w14:textId="77777777" w:rsidR="00D34788" w:rsidRPr="004B1C71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Align w:val="center"/>
          </w:tcPr>
          <w:p w14:paraId="22165ECF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入學日期</w:t>
            </w:r>
          </w:p>
        </w:tc>
        <w:tc>
          <w:tcPr>
            <w:tcW w:w="1604" w:type="dxa"/>
            <w:vAlign w:val="center"/>
          </w:tcPr>
          <w:p w14:paraId="4F3FF6A7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63E63B22" w14:textId="77777777" w:rsidR="00D34788" w:rsidRPr="004B1C71" w:rsidRDefault="00D34788" w:rsidP="00F12F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B1C71" w:rsidRPr="004B1C71" w14:paraId="37735F5B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0C5EFDDE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3" w:type="dxa"/>
            <w:vAlign w:val="center"/>
          </w:tcPr>
          <w:p w14:paraId="333DEB0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696DC939" w14:textId="77777777" w:rsidR="00D34788" w:rsidRPr="004B1C71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Align w:val="center"/>
          </w:tcPr>
          <w:p w14:paraId="33CD8891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出生年月日</w:t>
            </w:r>
          </w:p>
        </w:tc>
        <w:tc>
          <w:tcPr>
            <w:tcW w:w="1604" w:type="dxa"/>
            <w:vAlign w:val="center"/>
          </w:tcPr>
          <w:p w14:paraId="6EFCFBFD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A5C0687" w14:textId="77777777" w:rsidR="00D34788" w:rsidRPr="004B1C71" w:rsidRDefault="00D34788" w:rsidP="00F12FA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B1C71" w:rsidRPr="004B1C71" w14:paraId="04AE2716" w14:textId="77777777" w:rsidTr="002D1A66">
        <w:trPr>
          <w:trHeight w:val="312"/>
        </w:trPr>
        <w:tc>
          <w:tcPr>
            <w:tcW w:w="1604" w:type="dxa"/>
            <w:vAlign w:val="center"/>
          </w:tcPr>
          <w:p w14:paraId="601DF8B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3" w:type="dxa"/>
            <w:vAlign w:val="center"/>
          </w:tcPr>
          <w:p w14:paraId="78DAF8A3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38190F6" w14:textId="77777777" w:rsidR="00D34788" w:rsidRPr="004B1C71" w:rsidRDefault="00D34788" w:rsidP="00F12FAE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vAlign w:val="center"/>
          </w:tcPr>
          <w:p w14:paraId="1CA2D7B4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1C71">
              <w:rPr>
                <w:rFonts w:ascii="標楷體" w:eastAsia="標楷體" w:hAnsi="標楷體"/>
                <w:sz w:val="20"/>
                <w:szCs w:val="20"/>
              </w:rPr>
              <w:t>身分證字號</w:t>
            </w:r>
          </w:p>
        </w:tc>
        <w:tc>
          <w:tcPr>
            <w:tcW w:w="1604" w:type="dxa"/>
            <w:vAlign w:val="center"/>
          </w:tcPr>
          <w:p w14:paraId="2E39DFEB" w14:textId="77777777" w:rsidR="00D34788" w:rsidRPr="004B1C71" w:rsidRDefault="00D34788" w:rsidP="00F12FA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14:paraId="7D5017CE" w14:textId="77777777" w:rsidR="00D34788" w:rsidRPr="004B1C71" w:rsidRDefault="00D34788" w:rsidP="00F12FAE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281E242D" w14:textId="77777777" w:rsidR="00D34788" w:rsidRPr="004B1C71" w:rsidRDefault="00D34788" w:rsidP="00D34788">
      <w:pPr>
        <w:pStyle w:val="a7"/>
        <w:widowControl/>
        <w:numPr>
          <w:ilvl w:val="0"/>
          <w:numId w:val="6"/>
        </w:numPr>
        <w:spacing w:line="240" w:lineRule="exact"/>
        <w:ind w:leftChars="0" w:left="607" w:hangingChars="253" w:hanging="607"/>
        <w:rPr>
          <w:rFonts w:ascii="標楷體" w:eastAsia="標楷體" w:hAnsi="標楷體"/>
        </w:rPr>
      </w:pPr>
      <w:r w:rsidRPr="004B1C71">
        <w:rPr>
          <w:rFonts w:ascii="標楷體" w:eastAsia="標楷體" w:hAnsi="標楷體"/>
        </w:rPr>
        <w:t>經查上列學生，確為本校在籍在學學生屬實，並符合競賽規程第</w:t>
      </w:r>
      <w:r w:rsidRPr="004B1C71">
        <w:rPr>
          <w:rFonts w:ascii="標楷體" w:eastAsia="標楷體" w:hAnsi="標楷體" w:hint="eastAsia"/>
        </w:rPr>
        <w:t>十一</w:t>
      </w:r>
      <w:r w:rsidRPr="004B1C71">
        <w:rPr>
          <w:rFonts w:ascii="標楷體" w:eastAsia="標楷體" w:hAnsi="標楷體"/>
        </w:rPr>
        <w:t>條</w:t>
      </w:r>
      <w:r w:rsidRPr="004B1C71">
        <w:rPr>
          <w:rFonts w:ascii="標楷體" w:eastAsia="標楷體" w:hAnsi="標楷體" w:hint="eastAsia"/>
        </w:rPr>
        <w:t>(</w:t>
      </w:r>
      <w:proofErr w:type="gramStart"/>
      <w:r w:rsidRPr="004B1C71">
        <w:rPr>
          <w:rFonts w:ascii="標楷體" w:eastAsia="標楷體" w:hAnsi="標楷體" w:hint="eastAsia"/>
        </w:rPr>
        <w:t>一</w:t>
      </w:r>
      <w:proofErr w:type="gramEnd"/>
      <w:r w:rsidRPr="004B1C71">
        <w:rPr>
          <w:rFonts w:ascii="標楷體" w:eastAsia="標楷體" w:hAnsi="標楷體" w:hint="eastAsia"/>
        </w:rPr>
        <w:t>)</w:t>
      </w:r>
      <w:r w:rsidRPr="004B1C71">
        <w:rPr>
          <w:rFonts w:ascii="標楷體" w:eastAsia="標楷體" w:hAnsi="標楷體"/>
        </w:rPr>
        <w:t>參賽球員資格</w:t>
      </w:r>
      <w:r w:rsidRPr="004B1C71">
        <w:rPr>
          <w:rFonts w:ascii="標楷體" w:eastAsia="標楷體" w:hAnsi="標楷體"/>
          <w:bCs/>
        </w:rPr>
        <w:t>規定</w:t>
      </w:r>
      <w:r w:rsidRPr="004B1C71">
        <w:rPr>
          <w:rFonts w:ascii="標楷體" w:eastAsia="標楷體" w:hAnsi="標楷體"/>
        </w:rPr>
        <w:t>，特此證明。</w:t>
      </w:r>
    </w:p>
    <w:p w14:paraId="275E9A21" w14:textId="77777777" w:rsidR="00D34788" w:rsidRPr="004B1C71" w:rsidRDefault="00D34788" w:rsidP="00D34788">
      <w:pPr>
        <w:pStyle w:val="a7"/>
        <w:widowControl/>
        <w:numPr>
          <w:ilvl w:val="0"/>
          <w:numId w:val="6"/>
        </w:numPr>
        <w:spacing w:line="240" w:lineRule="exact"/>
        <w:ind w:leftChars="0" w:left="607" w:hangingChars="253" w:hanging="607"/>
        <w:rPr>
          <w:rFonts w:ascii="標楷體" w:eastAsia="標楷體" w:hAnsi="標楷體"/>
        </w:rPr>
      </w:pPr>
      <w:r w:rsidRPr="004B1C71">
        <w:rPr>
          <w:rFonts w:ascii="標楷體" w:eastAsia="標楷體" w:hAnsi="標楷體"/>
          <w:bCs/>
        </w:rPr>
        <w:t>依個人資料保護法相關規定，本文件同意於賽會期間使用</w:t>
      </w:r>
      <w:r w:rsidRPr="004B1C71">
        <w:rPr>
          <w:rFonts w:ascii="標楷體" w:eastAsia="標楷體" w:hAnsi="標楷體"/>
        </w:rPr>
        <w:t>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681"/>
        <w:gridCol w:w="2126"/>
        <w:gridCol w:w="3827"/>
      </w:tblGrid>
      <w:tr w:rsidR="004B1C71" w:rsidRPr="004B1C71" w14:paraId="4F193956" w14:textId="77777777" w:rsidTr="00587E72">
        <w:trPr>
          <w:trHeight w:val="473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14:paraId="66CFA0FD" w14:textId="0686355E" w:rsidR="00D34788" w:rsidRPr="004B1C71" w:rsidRDefault="00161D40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D40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學校關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65FF3B5" w14:textId="6DE3CD2C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1C71">
              <w:rPr>
                <w:rFonts w:ascii="標楷體" w:eastAsia="標楷體" w:hAnsi="標楷體" w:hint="eastAsia"/>
              </w:rPr>
              <w:t>體育組長核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A1552E0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B1C71" w:rsidRPr="004B1C71" w14:paraId="2F4026E5" w14:textId="77777777" w:rsidTr="00587E72">
        <w:trPr>
          <w:trHeight w:val="473"/>
        </w:trPr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14:paraId="15B9698B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512B00C" w14:textId="574306EC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1C7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4B1C71">
              <w:rPr>
                <w:rFonts w:ascii="標楷體" w:eastAsia="標楷體" w:hAnsi="標楷體" w:hint="eastAsia"/>
              </w:rPr>
              <w:t>務</w:t>
            </w:r>
            <w:proofErr w:type="gramEnd"/>
            <w:r w:rsidRPr="004B1C71">
              <w:rPr>
                <w:rFonts w:ascii="標楷體" w:eastAsia="標楷體" w:hAnsi="標楷體" w:hint="eastAsia"/>
              </w:rPr>
              <w:t>主任核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8F878D4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B1C71" w:rsidRPr="004B1C71" w14:paraId="56E002E5" w14:textId="77777777" w:rsidTr="00587E72">
        <w:trPr>
          <w:trHeight w:val="473"/>
        </w:trPr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14:paraId="4B20FCC7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8E331D" w14:textId="416D61FA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1C71">
              <w:rPr>
                <w:rFonts w:ascii="標楷體" w:eastAsia="標楷體" w:hAnsi="標楷體" w:hint="eastAsia"/>
              </w:rPr>
              <w:t>註冊</w:t>
            </w:r>
            <w:r w:rsidRPr="004B1C71">
              <w:rPr>
                <w:rFonts w:ascii="標楷體" w:eastAsia="標楷體" w:hAnsi="標楷體"/>
              </w:rPr>
              <w:t>組</w:t>
            </w:r>
            <w:r w:rsidRPr="004B1C71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94BAAB1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B1C71" w:rsidRPr="004B1C71" w14:paraId="258DD938" w14:textId="77777777" w:rsidTr="00587E72">
        <w:trPr>
          <w:trHeight w:val="473"/>
        </w:trPr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14:paraId="6ADBE6AD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12D72BC" w14:textId="1C549049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1C71">
              <w:rPr>
                <w:rFonts w:ascii="標楷體" w:eastAsia="標楷體" w:hAnsi="標楷體" w:hint="eastAsia"/>
              </w:rPr>
              <w:t>教</w:t>
            </w:r>
            <w:r w:rsidRPr="004B1C71">
              <w:rPr>
                <w:rFonts w:ascii="標楷體" w:eastAsia="標楷體" w:hAnsi="標楷體"/>
              </w:rPr>
              <w:t>務主任</w:t>
            </w:r>
            <w:r w:rsidRPr="004B1C71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79761C1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34788" w:rsidRPr="004B1C71" w14:paraId="39004B5F" w14:textId="77777777" w:rsidTr="00587E72">
        <w:trPr>
          <w:trHeight w:val="473"/>
        </w:trPr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14:paraId="4DD30459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5A9D5B" w14:textId="732FF98A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1C71">
              <w:rPr>
                <w:rFonts w:ascii="標楷體" w:eastAsia="標楷體" w:hAnsi="標楷體"/>
              </w:rPr>
              <w:t>校長</w:t>
            </w:r>
            <w:r w:rsidRPr="004B1C71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653696D" w14:textId="77777777" w:rsidR="00D34788" w:rsidRPr="004B1C71" w:rsidRDefault="00D34788" w:rsidP="00F12FA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057C9A3" w14:textId="77777777" w:rsidR="00043D0D" w:rsidRPr="008D7973" w:rsidRDefault="00043D0D" w:rsidP="00587E72">
      <w:pPr>
        <w:tabs>
          <w:tab w:val="left" w:pos="2340"/>
        </w:tabs>
        <w:spacing w:line="20" w:lineRule="exact"/>
        <w:jc w:val="center"/>
        <w:rPr>
          <w:rFonts w:ascii="標楷體" w:eastAsia="標楷體" w:hAnsi="標楷體"/>
          <w:sz w:val="8"/>
          <w:szCs w:val="8"/>
        </w:rPr>
      </w:pPr>
    </w:p>
    <w:sectPr w:rsidR="00043D0D" w:rsidRPr="008D7973" w:rsidSect="004A1FB5">
      <w:footerReference w:type="default" r:id="rId8"/>
      <w:pgSz w:w="11906" w:h="16838" w:code="9"/>
      <w:pgMar w:top="851" w:right="1134" w:bottom="851" w:left="1134" w:header="851" w:footer="44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8BF0" w14:textId="77777777" w:rsidR="00F12FAE" w:rsidRDefault="00F12FAE" w:rsidP="001B1EB1">
      <w:r>
        <w:separator/>
      </w:r>
    </w:p>
  </w:endnote>
  <w:endnote w:type="continuationSeparator" w:id="0">
    <w:p w14:paraId="0DBA6ECB" w14:textId="77777777" w:rsidR="00F12FAE" w:rsidRDefault="00F12FAE" w:rsidP="001B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389262"/>
      <w:docPartObj>
        <w:docPartGallery w:val="Page Numbers (Bottom of Page)"/>
        <w:docPartUnique/>
      </w:docPartObj>
    </w:sdtPr>
    <w:sdtEndPr/>
    <w:sdtContent>
      <w:p w14:paraId="5C466502" w14:textId="77777777" w:rsidR="00F12FAE" w:rsidRDefault="00F12FA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5319">
          <w:rPr>
            <w:noProof/>
            <w:lang w:val="zh-TW"/>
          </w:rPr>
          <w:t>29</w:t>
        </w:r>
        <w:r>
          <w:fldChar w:fldCharType="end"/>
        </w:r>
      </w:p>
    </w:sdtContent>
  </w:sdt>
  <w:p w14:paraId="139DE415" w14:textId="77777777" w:rsidR="00F12FAE" w:rsidRDefault="00F12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CB8C" w14:textId="77777777" w:rsidR="00F12FAE" w:rsidRDefault="00F12FAE" w:rsidP="001B1EB1">
      <w:r>
        <w:separator/>
      </w:r>
    </w:p>
  </w:footnote>
  <w:footnote w:type="continuationSeparator" w:id="0">
    <w:p w14:paraId="1F383C62" w14:textId="77777777" w:rsidR="00F12FAE" w:rsidRDefault="00F12FAE" w:rsidP="001B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142A4DA2"/>
    <w:multiLevelType w:val="hybridMultilevel"/>
    <w:tmpl w:val="0198A292"/>
    <w:lvl w:ilvl="0" w:tplc="275C6EAE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16723"/>
    <w:multiLevelType w:val="hybridMultilevel"/>
    <w:tmpl w:val="7DC09EEC"/>
    <w:lvl w:ilvl="0" w:tplc="5A2A649E">
      <w:start w:val="1"/>
      <w:numFmt w:val="decimal"/>
      <w:lvlText w:val="（%1）"/>
      <w:lvlJc w:val="left"/>
      <w:pPr>
        <w:ind w:left="1520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7345429"/>
    <w:multiLevelType w:val="hybridMultilevel"/>
    <w:tmpl w:val="A388474C"/>
    <w:lvl w:ilvl="0" w:tplc="8048BD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D39A0"/>
    <w:multiLevelType w:val="hybridMultilevel"/>
    <w:tmpl w:val="D8C828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4592C34"/>
    <w:multiLevelType w:val="hybridMultilevel"/>
    <w:tmpl w:val="ACB8857E"/>
    <w:lvl w:ilvl="0" w:tplc="77184E1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9" w15:restartNumberingAfterBreak="0">
    <w:nsid w:val="24C84429"/>
    <w:multiLevelType w:val="hybridMultilevel"/>
    <w:tmpl w:val="87D0DFFA"/>
    <w:lvl w:ilvl="0" w:tplc="A5A05B5E">
      <w:start w:val="4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 w15:restartNumberingAfterBreak="0">
    <w:nsid w:val="32DF4C57"/>
    <w:multiLevelType w:val="hybridMultilevel"/>
    <w:tmpl w:val="DD3C0BE2"/>
    <w:lvl w:ilvl="0" w:tplc="B0C88EDA">
      <w:start w:val="1"/>
      <w:numFmt w:val="decimal"/>
      <w:lvlText w:val="（%1）"/>
      <w:lvlJc w:val="left"/>
      <w:pPr>
        <w:ind w:left="157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35EA0A37"/>
    <w:multiLevelType w:val="hybridMultilevel"/>
    <w:tmpl w:val="71D8DFBC"/>
    <w:lvl w:ilvl="0" w:tplc="26E0E6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183B08"/>
    <w:multiLevelType w:val="hybridMultilevel"/>
    <w:tmpl w:val="22F680CE"/>
    <w:lvl w:ilvl="0" w:tplc="FC806DF8">
      <w:numFmt w:val="decimalZero"/>
      <w:lvlText w:val="%1"/>
      <w:lvlJc w:val="left"/>
      <w:pPr>
        <w:ind w:left="2040" w:hanging="17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8" w15:restartNumberingAfterBreak="0">
    <w:nsid w:val="3CA0775F"/>
    <w:multiLevelType w:val="hybridMultilevel"/>
    <w:tmpl w:val="EA381C7E"/>
    <w:lvl w:ilvl="0" w:tplc="635A13FC">
      <w:start w:val="1"/>
      <w:numFmt w:val="decimal"/>
      <w:lvlText w:val="(%1)"/>
      <w:lvlJc w:val="left"/>
      <w:pPr>
        <w:ind w:left="1416" w:hanging="432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9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3C243E"/>
    <w:multiLevelType w:val="hybridMultilevel"/>
    <w:tmpl w:val="CAAEEF7A"/>
    <w:lvl w:ilvl="0" w:tplc="CF8CAE18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8054C96"/>
    <w:multiLevelType w:val="hybridMultilevel"/>
    <w:tmpl w:val="43BCF932"/>
    <w:lvl w:ilvl="0" w:tplc="3B0CA91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6E3668AE"/>
    <w:multiLevelType w:val="hybridMultilevel"/>
    <w:tmpl w:val="AB54363E"/>
    <w:lvl w:ilvl="0" w:tplc="22EC118C">
      <w:start w:val="1"/>
      <w:numFmt w:val="decimal"/>
      <w:lvlText w:val="(%1)"/>
      <w:lvlJc w:val="left"/>
      <w:pPr>
        <w:ind w:left="1704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4" w15:restartNumberingAfterBreak="0">
    <w:nsid w:val="7ADB773A"/>
    <w:multiLevelType w:val="hybridMultilevel"/>
    <w:tmpl w:val="D79643EA"/>
    <w:lvl w:ilvl="0" w:tplc="9A52C750">
      <w:start w:val="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3351A"/>
    <w:multiLevelType w:val="hybridMultilevel"/>
    <w:tmpl w:val="889EB9CC"/>
    <w:lvl w:ilvl="0" w:tplc="1AD47CF0">
      <w:start w:val="2"/>
      <w:numFmt w:val="taiwaneseCountingThousand"/>
      <w:lvlText w:val="%1、"/>
      <w:lvlJc w:val="left"/>
      <w:pPr>
        <w:ind w:left="84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6" w15:restartNumberingAfterBreak="0">
    <w:nsid w:val="7E735F3D"/>
    <w:multiLevelType w:val="hybridMultilevel"/>
    <w:tmpl w:val="A76A0A08"/>
    <w:lvl w:ilvl="0" w:tplc="AF96ADCA">
      <w:start w:val="1"/>
      <w:numFmt w:val="upperLetter"/>
      <w:lvlText w:val="%1."/>
      <w:lvlJc w:val="left"/>
      <w:pPr>
        <w:ind w:left="20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2"/>
  </w:num>
  <w:num w:numId="6">
    <w:abstractNumId w:val="19"/>
  </w:num>
  <w:num w:numId="7">
    <w:abstractNumId w:val="6"/>
  </w:num>
  <w:num w:numId="8">
    <w:abstractNumId w:val="11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25"/>
  </w:num>
  <w:num w:numId="19">
    <w:abstractNumId w:val="26"/>
  </w:num>
  <w:num w:numId="20">
    <w:abstractNumId w:val="16"/>
  </w:num>
  <w:num w:numId="21">
    <w:abstractNumId w:val="18"/>
  </w:num>
  <w:num w:numId="22">
    <w:abstractNumId w:val="23"/>
  </w:num>
  <w:num w:numId="23">
    <w:abstractNumId w:val="9"/>
  </w:num>
  <w:num w:numId="24">
    <w:abstractNumId w:val="17"/>
  </w:num>
  <w:num w:numId="25">
    <w:abstractNumId w:val="24"/>
  </w:num>
  <w:num w:numId="26">
    <w:abstractNumId w:val="8"/>
  </w:num>
  <w:num w:numId="27">
    <w:abstractNumId w:val="10"/>
  </w:num>
  <w:num w:numId="28">
    <w:abstractNumId w:val="21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82"/>
    <w:rsid w:val="00003162"/>
    <w:rsid w:val="000032FD"/>
    <w:rsid w:val="0000711E"/>
    <w:rsid w:val="00015FA2"/>
    <w:rsid w:val="00016A37"/>
    <w:rsid w:val="000173B8"/>
    <w:rsid w:val="00017661"/>
    <w:rsid w:val="00020EAE"/>
    <w:rsid w:val="000240EA"/>
    <w:rsid w:val="00025BC9"/>
    <w:rsid w:val="00025E94"/>
    <w:rsid w:val="00026378"/>
    <w:rsid w:val="00027843"/>
    <w:rsid w:val="0003149A"/>
    <w:rsid w:val="00031E33"/>
    <w:rsid w:val="0003262E"/>
    <w:rsid w:val="00034246"/>
    <w:rsid w:val="0003470C"/>
    <w:rsid w:val="000356CE"/>
    <w:rsid w:val="000408EE"/>
    <w:rsid w:val="00041EC0"/>
    <w:rsid w:val="0004381E"/>
    <w:rsid w:val="00043D0D"/>
    <w:rsid w:val="00043FD2"/>
    <w:rsid w:val="0004407B"/>
    <w:rsid w:val="0004474D"/>
    <w:rsid w:val="00051F65"/>
    <w:rsid w:val="00057C87"/>
    <w:rsid w:val="000609F9"/>
    <w:rsid w:val="00063570"/>
    <w:rsid w:val="00073A35"/>
    <w:rsid w:val="00080CB8"/>
    <w:rsid w:val="00080DA6"/>
    <w:rsid w:val="00082A72"/>
    <w:rsid w:val="00083C01"/>
    <w:rsid w:val="00084E12"/>
    <w:rsid w:val="00085E29"/>
    <w:rsid w:val="00091690"/>
    <w:rsid w:val="000947D5"/>
    <w:rsid w:val="000964ED"/>
    <w:rsid w:val="000A1574"/>
    <w:rsid w:val="000A170B"/>
    <w:rsid w:val="000A191E"/>
    <w:rsid w:val="000A1C8A"/>
    <w:rsid w:val="000A25D3"/>
    <w:rsid w:val="000A32A4"/>
    <w:rsid w:val="000A4453"/>
    <w:rsid w:val="000A48D4"/>
    <w:rsid w:val="000A6C2E"/>
    <w:rsid w:val="000A7C04"/>
    <w:rsid w:val="000B1DE7"/>
    <w:rsid w:val="000B24B3"/>
    <w:rsid w:val="000B2F6E"/>
    <w:rsid w:val="000B36E6"/>
    <w:rsid w:val="000B386B"/>
    <w:rsid w:val="000B4F22"/>
    <w:rsid w:val="000B56B2"/>
    <w:rsid w:val="000B5FEE"/>
    <w:rsid w:val="000B62A1"/>
    <w:rsid w:val="000C1A0D"/>
    <w:rsid w:val="000C1C0D"/>
    <w:rsid w:val="000C25E7"/>
    <w:rsid w:val="000C2A03"/>
    <w:rsid w:val="000C32DB"/>
    <w:rsid w:val="000C3672"/>
    <w:rsid w:val="000C3A74"/>
    <w:rsid w:val="000C6C68"/>
    <w:rsid w:val="000C741B"/>
    <w:rsid w:val="000C7DBF"/>
    <w:rsid w:val="000D1166"/>
    <w:rsid w:val="000D24D1"/>
    <w:rsid w:val="000D49CD"/>
    <w:rsid w:val="000D4E79"/>
    <w:rsid w:val="000D5FE7"/>
    <w:rsid w:val="000E2B88"/>
    <w:rsid w:val="000E454F"/>
    <w:rsid w:val="000E4D19"/>
    <w:rsid w:val="000E6656"/>
    <w:rsid w:val="000E7721"/>
    <w:rsid w:val="000E789F"/>
    <w:rsid w:val="000F1ABD"/>
    <w:rsid w:val="000F28D6"/>
    <w:rsid w:val="000F3DF6"/>
    <w:rsid w:val="000F5319"/>
    <w:rsid w:val="000F56E4"/>
    <w:rsid w:val="000F778E"/>
    <w:rsid w:val="00100AF0"/>
    <w:rsid w:val="0010156A"/>
    <w:rsid w:val="00101789"/>
    <w:rsid w:val="00101997"/>
    <w:rsid w:val="00105A66"/>
    <w:rsid w:val="001123F5"/>
    <w:rsid w:val="00114962"/>
    <w:rsid w:val="00114DA4"/>
    <w:rsid w:val="0011777F"/>
    <w:rsid w:val="0012055D"/>
    <w:rsid w:val="00125309"/>
    <w:rsid w:val="001262B9"/>
    <w:rsid w:val="0012676D"/>
    <w:rsid w:val="0012713A"/>
    <w:rsid w:val="001307BC"/>
    <w:rsid w:val="001314D6"/>
    <w:rsid w:val="0013206F"/>
    <w:rsid w:val="00142FC4"/>
    <w:rsid w:val="00144296"/>
    <w:rsid w:val="0014687B"/>
    <w:rsid w:val="00147138"/>
    <w:rsid w:val="00150089"/>
    <w:rsid w:val="0015063B"/>
    <w:rsid w:val="00151D20"/>
    <w:rsid w:val="00157984"/>
    <w:rsid w:val="001611E5"/>
    <w:rsid w:val="00161D40"/>
    <w:rsid w:val="00162994"/>
    <w:rsid w:val="00162EB4"/>
    <w:rsid w:val="00163AF5"/>
    <w:rsid w:val="00164246"/>
    <w:rsid w:val="001715E4"/>
    <w:rsid w:val="00174BB7"/>
    <w:rsid w:val="00176021"/>
    <w:rsid w:val="001763CE"/>
    <w:rsid w:val="00180366"/>
    <w:rsid w:val="0018245C"/>
    <w:rsid w:val="00183C3D"/>
    <w:rsid w:val="001846CC"/>
    <w:rsid w:val="00187F82"/>
    <w:rsid w:val="0019020B"/>
    <w:rsid w:val="00195DDB"/>
    <w:rsid w:val="00196CEF"/>
    <w:rsid w:val="001975ED"/>
    <w:rsid w:val="001A0912"/>
    <w:rsid w:val="001A1CA3"/>
    <w:rsid w:val="001B1EB1"/>
    <w:rsid w:val="001B4E6F"/>
    <w:rsid w:val="001B518D"/>
    <w:rsid w:val="001B75CE"/>
    <w:rsid w:val="001C15B5"/>
    <w:rsid w:val="001C2822"/>
    <w:rsid w:val="001C2E0A"/>
    <w:rsid w:val="001C4CBF"/>
    <w:rsid w:val="001D2EB7"/>
    <w:rsid w:val="001D5561"/>
    <w:rsid w:val="001D5616"/>
    <w:rsid w:val="001D607A"/>
    <w:rsid w:val="001D68C7"/>
    <w:rsid w:val="001E3298"/>
    <w:rsid w:val="001E3AE6"/>
    <w:rsid w:val="001E3E7E"/>
    <w:rsid w:val="001E43D2"/>
    <w:rsid w:val="001E4C28"/>
    <w:rsid w:val="001F3DEE"/>
    <w:rsid w:val="001F6271"/>
    <w:rsid w:val="001F7201"/>
    <w:rsid w:val="001F7572"/>
    <w:rsid w:val="001F7B2C"/>
    <w:rsid w:val="00206CA0"/>
    <w:rsid w:val="00213CCE"/>
    <w:rsid w:val="00214F58"/>
    <w:rsid w:val="0021555D"/>
    <w:rsid w:val="00217A80"/>
    <w:rsid w:val="00217EEB"/>
    <w:rsid w:val="0022096D"/>
    <w:rsid w:val="00220CA4"/>
    <w:rsid w:val="00221807"/>
    <w:rsid w:val="0022320F"/>
    <w:rsid w:val="00225602"/>
    <w:rsid w:val="002256E0"/>
    <w:rsid w:val="002271BA"/>
    <w:rsid w:val="00231956"/>
    <w:rsid w:val="00234FA6"/>
    <w:rsid w:val="00237C19"/>
    <w:rsid w:val="002411CC"/>
    <w:rsid w:val="00241488"/>
    <w:rsid w:val="00242E93"/>
    <w:rsid w:val="00242FA2"/>
    <w:rsid w:val="00243831"/>
    <w:rsid w:val="00245002"/>
    <w:rsid w:val="002467B3"/>
    <w:rsid w:val="00247119"/>
    <w:rsid w:val="00252856"/>
    <w:rsid w:val="00254E34"/>
    <w:rsid w:val="0025521B"/>
    <w:rsid w:val="0025540B"/>
    <w:rsid w:val="00257A91"/>
    <w:rsid w:val="00260704"/>
    <w:rsid w:val="00260DCB"/>
    <w:rsid w:val="002635C2"/>
    <w:rsid w:val="00264C62"/>
    <w:rsid w:val="0026550A"/>
    <w:rsid w:val="00265606"/>
    <w:rsid w:val="00265B24"/>
    <w:rsid w:val="00265F95"/>
    <w:rsid w:val="00266932"/>
    <w:rsid w:val="0027146B"/>
    <w:rsid w:val="00274665"/>
    <w:rsid w:val="0027644C"/>
    <w:rsid w:val="00277938"/>
    <w:rsid w:val="002779D3"/>
    <w:rsid w:val="0028053B"/>
    <w:rsid w:val="0028085A"/>
    <w:rsid w:val="002850A4"/>
    <w:rsid w:val="00286506"/>
    <w:rsid w:val="00290084"/>
    <w:rsid w:val="002902B0"/>
    <w:rsid w:val="002A6237"/>
    <w:rsid w:val="002A71F7"/>
    <w:rsid w:val="002A7E71"/>
    <w:rsid w:val="002B17B3"/>
    <w:rsid w:val="002B1B35"/>
    <w:rsid w:val="002B316D"/>
    <w:rsid w:val="002B49B2"/>
    <w:rsid w:val="002B79B5"/>
    <w:rsid w:val="002C0F74"/>
    <w:rsid w:val="002C25E8"/>
    <w:rsid w:val="002C479F"/>
    <w:rsid w:val="002C675F"/>
    <w:rsid w:val="002C6D52"/>
    <w:rsid w:val="002D0580"/>
    <w:rsid w:val="002D0769"/>
    <w:rsid w:val="002D1A66"/>
    <w:rsid w:val="002D33F2"/>
    <w:rsid w:val="002D3CFB"/>
    <w:rsid w:val="002D55A4"/>
    <w:rsid w:val="002E292B"/>
    <w:rsid w:val="002E3F48"/>
    <w:rsid w:val="002E4BF8"/>
    <w:rsid w:val="002E5748"/>
    <w:rsid w:val="002E69FD"/>
    <w:rsid w:val="002E7053"/>
    <w:rsid w:val="002E7A5A"/>
    <w:rsid w:val="002F0BF1"/>
    <w:rsid w:val="002F2881"/>
    <w:rsid w:val="002F2D74"/>
    <w:rsid w:val="002F3063"/>
    <w:rsid w:val="002F50D4"/>
    <w:rsid w:val="002F5886"/>
    <w:rsid w:val="002F5F77"/>
    <w:rsid w:val="002F6CC7"/>
    <w:rsid w:val="002F75CD"/>
    <w:rsid w:val="003030B5"/>
    <w:rsid w:val="00303576"/>
    <w:rsid w:val="00304717"/>
    <w:rsid w:val="003068AE"/>
    <w:rsid w:val="00306B09"/>
    <w:rsid w:val="003116E7"/>
    <w:rsid w:val="00311B30"/>
    <w:rsid w:val="00313219"/>
    <w:rsid w:val="00313309"/>
    <w:rsid w:val="00313D7A"/>
    <w:rsid w:val="0031580D"/>
    <w:rsid w:val="00315DE3"/>
    <w:rsid w:val="003164BA"/>
    <w:rsid w:val="00322B48"/>
    <w:rsid w:val="0032359A"/>
    <w:rsid w:val="003242C6"/>
    <w:rsid w:val="00327E76"/>
    <w:rsid w:val="00330C8A"/>
    <w:rsid w:val="003366FB"/>
    <w:rsid w:val="00336AC3"/>
    <w:rsid w:val="003377E6"/>
    <w:rsid w:val="00344C63"/>
    <w:rsid w:val="00345E00"/>
    <w:rsid w:val="00346555"/>
    <w:rsid w:val="00347D9F"/>
    <w:rsid w:val="003512A1"/>
    <w:rsid w:val="00352C5F"/>
    <w:rsid w:val="003531CE"/>
    <w:rsid w:val="003553B2"/>
    <w:rsid w:val="00360AA4"/>
    <w:rsid w:val="00363EFA"/>
    <w:rsid w:val="0036536B"/>
    <w:rsid w:val="00367650"/>
    <w:rsid w:val="00367B5B"/>
    <w:rsid w:val="0037233A"/>
    <w:rsid w:val="00373C20"/>
    <w:rsid w:val="00373D44"/>
    <w:rsid w:val="00373EC1"/>
    <w:rsid w:val="00374498"/>
    <w:rsid w:val="003749BB"/>
    <w:rsid w:val="00376B51"/>
    <w:rsid w:val="00376E40"/>
    <w:rsid w:val="00377F37"/>
    <w:rsid w:val="003848C0"/>
    <w:rsid w:val="0038594B"/>
    <w:rsid w:val="00390A68"/>
    <w:rsid w:val="003944E5"/>
    <w:rsid w:val="00394620"/>
    <w:rsid w:val="00395A89"/>
    <w:rsid w:val="00396B05"/>
    <w:rsid w:val="003976B1"/>
    <w:rsid w:val="003A0790"/>
    <w:rsid w:val="003A4353"/>
    <w:rsid w:val="003A5F08"/>
    <w:rsid w:val="003A615E"/>
    <w:rsid w:val="003A6375"/>
    <w:rsid w:val="003A7A5A"/>
    <w:rsid w:val="003A7BAB"/>
    <w:rsid w:val="003B27C8"/>
    <w:rsid w:val="003B3846"/>
    <w:rsid w:val="003B780F"/>
    <w:rsid w:val="003C1E01"/>
    <w:rsid w:val="003C43DE"/>
    <w:rsid w:val="003C5035"/>
    <w:rsid w:val="003C6950"/>
    <w:rsid w:val="003D14E6"/>
    <w:rsid w:val="003D24C8"/>
    <w:rsid w:val="003D32E4"/>
    <w:rsid w:val="003D7145"/>
    <w:rsid w:val="003D72DC"/>
    <w:rsid w:val="003D7AD3"/>
    <w:rsid w:val="003E2009"/>
    <w:rsid w:val="003E6E94"/>
    <w:rsid w:val="003F1D2C"/>
    <w:rsid w:val="003F3C72"/>
    <w:rsid w:val="003F560A"/>
    <w:rsid w:val="003F76D1"/>
    <w:rsid w:val="00400C17"/>
    <w:rsid w:val="00401482"/>
    <w:rsid w:val="00403107"/>
    <w:rsid w:val="00403348"/>
    <w:rsid w:val="00403F71"/>
    <w:rsid w:val="00404CFC"/>
    <w:rsid w:val="00405EB1"/>
    <w:rsid w:val="004062C0"/>
    <w:rsid w:val="00412326"/>
    <w:rsid w:val="004154CA"/>
    <w:rsid w:val="00417502"/>
    <w:rsid w:val="00420450"/>
    <w:rsid w:val="004205C7"/>
    <w:rsid w:val="00421147"/>
    <w:rsid w:val="0042332D"/>
    <w:rsid w:val="004245EF"/>
    <w:rsid w:val="0042590B"/>
    <w:rsid w:val="00425C64"/>
    <w:rsid w:val="00433263"/>
    <w:rsid w:val="00434A7E"/>
    <w:rsid w:val="004371CA"/>
    <w:rsid w:val="00437F5B"/>
    <w:rsid w:val="004418E7"/>
    <w:rsid w:val="00445EC6"/>
    <w:rsid w:val="0044616E"/>
    <w:rsid w:val="004461D1"/>
    <w:rsid w:val="00447109"/>
    <w:rsid w:val="0044757B"/>
    <w:rsid w:val="00450C6F"/>
    <w:rsid w:val="00456409"/>
    <w:rsid w:val="00460CE7"/>
    <w:rsid w:val="00461E88"/>
    <w:rsid w:val="00464E90"/>
    <w:rsid w:val="0046735F"/>
    <w:rsid w:val="004676A7"/>
    <w:rsid w:val="00467AE6"/>
    <w:rsid w:val="004702C6"/>
    <w:rsid w:val="004709E2"/>
    <w:rsid w:val="0047141F"/>
    <w:rsid w:val="004754DB"/>
    <w:rsid w:val="00475C96"/>
    <w:rsid w:val="004770B4"/>
    <w:rsid w:val="004819F4"/>
    <w:rsid w:val="00485880"/>
    <w:rsid w:val="00487C68"/>
    <w:rsid w:val="00490735"/>
    <w:rsid w:val="00490A26"/>
    <w:rsid w:val="00492043"/>
    <w:rsid w:val="00492DE3"/>
    <w:rsid w:val="00496871"/>
    <w:rsid w:val="00497296"/>
    <w:rsid w:val="00497EF7"/>
    <w:rsid w:val="004A003C"/>
    <w:rsid w:val="004A1FB5"/>
    <w:rsid w:val="004A4493"/>
    <w:rsid w:val="004A707B"/>
    <w:rsid w:val="004B1C71"/>
    <w:rsid w:val="004B27CD"/>
    <w:rsid w:val="004B3D82"/>
    <w:rsid w:val="004B5EE8"/>
    <w:rsid w:val="004B6C09"/>
    <w:rsid w:val="004B7217"/>
    <w:rsid w:val="004B7714"/>
    <w:rsid w:val="004C0EAE"/>
    <w:rsid w:val="004C19FC"/>
    <w:rsid w:val="004C20C3"/>
    <w:rsid w:val="004D0886"/>
    <w:rsid w:val="004D2238"/>
    <w:rsid w:val="004D2D8F"/>
    <w:rsid w:val="004D5D6A"/>
    <w:rsid w:val="004D5E63"/>
    <w:rsid w:val="004D6367"/>
    <w:rsid w:val="004E0C58"/>
    <w:rsid w:val="004E3955"/>
    <w:rsid w:val="004E42DD"/>
    <w:rsid w:val="004E6DB2"/>
    <w:rsid w:val="00500CC8"/>
    <w:rsid w:val="00501B4B"/>
    <w:rsid w:val="00505FAC"/>
    <w:rsid w:val="0051561A"/>
    <w:rsid w:val="00515DE5"/>
    <w:rsid w:val="005164B2"/>
    <w:rsid w:val="0051718F"/>
    <w:rsid w:val="00517200"/>
    <w:rsid w:val="00523DBE"/>
    <w:rsid w:val="00527145"/>
    <w:rsid w:val="00531F98"/>
    <w:rsid w:val="00532DAF"/>
    <w:rsid w:val="0053431D"/>
    <w:rsid w:val="00535D5D"/>
    <w:rsid w:val="00535D7F"/>
    <w:rsid w:val="005432C4"/>
    <w:rsid w:val="0054373B"/>
    <w:rsid w:val="00544C25"/>
    <w:rsid w:val="00545987"/>
    <w:rsid w:val="005463B1"/>
    <w:rsid w:val="005465E6"/>
    <w:rsid w:val="005524A1"/>
    <w:rsid w:val="0055621D"/>
    <w:rsid w:val="00557C3B"/>
    <w:rsid w:val="00561F3D"/>
    <w:rsid w:val="00562D96"/>
    <w:rsid w:val="005647C5"/>
    <w:rsid w:val="00567DB7"/>
    <w:rsid w:val="0057005E"/>
    <w:rsid w:val="005709BD"/>
    <w:rsid w:val="00570B5A"/>
    <w:rsid w:val="00570D9F"/>
    <w:rsid w:val="00570DF2"/>
    <w:rsid w:val="00570E58"/>
    <w:rsid w:val="00572963"/>
    <w:rsid w:val="00572BE2"/>
    <w:rsid w:val="00573C02"/>
    <w:rsid w:val="00574934"/>
    <w:rsid w:val="005760FF"/>
    <w:rsid w:val="005839F8"/>
    <w:rsid w:val="00584EA6"/>
    <w:rsid w:val="00587404"/>
    <w:rsid w:val="00587E72"/>
    <w:rsid w:val="0059035E"/>
    <w:rsid w:val="00591224"/>
    <w:rsid w:val="00591979"/>
    <w:rsid w:val="00594431"/>
    <w:rsid w:val="00594F70"/>
    <w:rsid w:val="0059517D"/>
    <w:rsid w:val="005968FF"/>
    <w:rsid w:val="005A371D"/>
    <w:rsid w:val="005A7146"/>
    <w:rsid w:val="005B1DD6"/>
    <w:rsid w:val="005B26E0"/>
    <w:rsid w:val="005C13B7"/>
    <w:rsid w:val="005C2414"/>
    <w:rsid w:val="005C554D"/>
    <w:rsid w:val="005C5E5E"/>
    <w:rsid w:val="005C6499"/>
    <w:rsid w:val="005C6B84"/>
    <w:rsid w:val="005C77C5"/>
    <w:rsid w:val="005C7B4B"/>
    <w:rsid w:val="005D0A90"/>
    <w:rsid w:val="005D2F9B"/>
    <w:rsid w:val="005D5ADF"/>
    <w:rsid w:val="005E08B5"/>
    <w:rsid w:val="005E0CD4"/>
    <w:rsid w:val="005E1436"/>
    <w:rsid w:val="005E1B5B"/>
    <w:rsid w:val="005E1FA9"/>
    <w:rsid w:val="005E2EF9"/>
    <w:rsid w:val="005E450C"/>
    <w:rsid w:val="005E6BB9"/>
    <w:rsid w:val="005E7270"/>
    <w:rsid w:val="005E7D2E"/>
    <w:rsid w:val="005F235F"/>
    <w:rsid w:val="005F2B72"/>
    <w:rsid w:val="005F2F80"/>
    <w:rsid w:val="005F4C59"/>
    <w:rsid w:val="005F6E3E"/>
    <w:rsid w:val="005F704A"/>
    <w:rsid w:val="005F7612"/>
    <w:rsid w:val="006018A1"/>
    <w:rsid w:val="00603020"/>
    <w:rsid w:val="0060432E"/>
    <w:rsid w:val="00605D57"/>
    <w:rsid w:val="00606492"/>
    <w:rsid w:val="00607E96"/>
    <w:rsid w:val="006101CC"/>
    <w:rsid w:val="006127E4"/>
    <w:rsid w:val="00616FDA"/>
    <w:rsid w:val="006170B4"/>
    <w:rsid w:val="00621B91"/>
    <w:rsid w:val="006222CA"/>
    <w:rsid w:val="00623256"/>
    <w:rsid w:val="00625D13"/>
    <w:rsid w:val="0062691C"/>
    <w:rsid w:val="00627510"/>
    <w:rsid w:val="006279F5"/>
    <w:rsid w:val="00627C72"/>
    <w:rsid w:val="00637474"/>
    <w:rsid w:val="00643D45"/>
    <w:rsid w:val="0064498C"/>
    <w:rsid w:val="0065119A"/>
    <w:rsid w:val="00654BC1"/>
    <w:rsid w:val="00654E29"/>
    <w:rsid w:val="00660F7F"/>
    <w:rsid w:val="006618A1"/>
    <w:rsid w:val="00664B65"/>
    <w:rsid w:val="00664DDD"/>
    <w:rsid w:val="006667EC"/>
    <w:rsid w:val="00666D54"/>
    <w:rsid w:val="00667413"/>
    <w:rsid w:val="0067028D"/>
    <w:rsid w:val="006710CE"/>
    <w:rsid w:val="00671312"/>
    <w:rsid w:val="006721E1"/>
    <w:rsid w:val="00674BEC"/>
    <w:rsid w:val="006837B5"/>
    <w:rsid w:val="00684BC6"/>
    <w:rsid w:val="00684D5B"/>
    <w:rsid w:val="00684E8F"/>
    <w:rsid w:val="0068767A"/>
    <w:rsid w:val="00687F7E"/>
    <w:rsid w:val="00692E04"/>
    <w:rsid w:val="0069372A"/>
    <w:rsid w:val="006A3110"/>
    <w:rsid w:val="006A4AF9"/>
    <w:rsid w:val="006A64FE"/>
    <w:rsid w:val="006B0914"/>
    <w:rsid w:val="006B0F58"/>
    <w:rsid w:val="006B11F5"/>
    <w:rsid w:val="006B157E"/>
    <w:rsid w:val="006B36F9"/>
    <w:rsid w:val="006B5FC8"/>
    <w:rsid w:val="006B71DA"/>
    <w:rsid w:val="006B760B"/>
    <w:rsid w:val="006C0241"/>
    <w:rsid w:val="006C3EB9"/>
    <w:rsid w:val="006C40D5"/>
    <w:rsid w:val="006C44AF"/>
    <w:rsid w:val="006C5CB0"/>
    <w:rsid w:val="006D14F2"/>
    <w:rsid w:val="006D3BF3"/>
    <w:rsid w:val="006D5E66"/>
    <w:rsid w:val="006D62E4"/>
    <w:rsid w:val="006D6507"/>
    <w:rsid w:val="006D68AC"/>
    <w:rsid w:val="006E0EB8"/>
    <w:rsid w:val="006E14AA"/>
    <w:rsid w:val="006E3AFB"/>
    <w:rsid w:val="006E50A3"/>
    <w:rsid w:val="006E74AA"/>
    <w:rsid w:val="006F1B0E"/>
    <w:rsid w:val="006F280E"/>
    <w:rsid w:val="007003C5"/>
    <w:rsid w:val="0070137F"/>
    <w:rsid w:val="00703946"/>
    <w:rsid w:val="00706785"/>
    <w:rsid w:val="0071122F"/>
    <w:rsid w:val="00713586"/>
    <w:rsid w:val="007158C8"/>
    <w:rsid w:val="00717949"/>
    <w:rsid w:val="0072356E"/>
    <w:rsid w:val="00723760"/>
    <w:rsid w:val="00724952"/>
    <w:rsid w:val="00725DED"/>
    <w:rsid w:val="0072684A"/>
    <w:rsid w:val="0072695D"/>
    <w:rsid w:val="007318B1"/>
    <w:rsid w:val="0073388E"/>
    <w:rsid w:val="007358F9"/>
    <w:rsid w:val="00740418"/>
    <w:rsid w:val="00743005"/>
    <w:rsid w:val="00743140"/>
    <w:rsid w:val="00743B6A"/>
    <w:rsid w:val="007456D9"/>
    <w:rsid w:val="007509BB"/>
    <w:rsid w:val="00751969"/>
    <w:rsid w:val="00752E48"/>
    <w:rsid w:val="00752F22"/>
    <w:rsid w:val="007638BF"/>
    <w:rsid w:val="00764ACB"/>
    <w:rsid w:val="0076517E"/>
    <w:rsid w:val="00767A35"/>
    <w:rsid w:val="00770FC6"/>
    <w:rsid w:val="00772B73"/>
    <w:rsid w:val="007738BC"/>
    <w:rsid w:val="0077414B"/>
    <w:rsid w:val="00774240"/>
    <w:rsid w:val="007750D7"/>
    <w:rsid w:val="00775DB5"/>
    <w:rsid w:val="00776B1C"/>
    <w:rsid w:val="00776EA9"/>
    <w:rsid w:val="00776FB3"/>
    <w:rsid w:val="007836CE"/>
    <w:rsid w:val="00783F5D"/>
    <w:rsid w:val="007853ED"/>
    <w:rsid w:val="007858A1"/>
    <w:rsid w:val="007868FB"/>
    <w:rsid w:val="00791858"/>
    <w:rsid w:val="00795637"/>
    <w:rsid w:val="0079769B"/>
    <w:rsid w:val="00797BA1"/>
    <w:rsid w:val="007A2418"/>
    <w:rsid w:val="007A4EA1"/>
    <w:rsid w:val="007A52EA"/>
    <w:rsid w:val="007A5E6D"/>
    <w:rsid w:val="007B3C94"/>
    <w:rsid w:val="007B5169"/>
    <w:rsid w:val="007B6410"/>
    <w:rsid w:val="007B6670"/>
    <w:rsid w:val="007C1200"/>
    <w:rsid w:val="007C1339"/>
    <w:rsid w:val="007C231D"/>
    <w:rsid w:val="007C4498"/>
    <w:rsid w:val="007C46C7"/>
    <w:rsid w:val="007C5A0B"/>
    <w:rsid w:val="007C671E"/>
    <w:rsid w:val="007C69BA"/>
    <w:rsid w:val="007D032B"/>
    <w:rsid w:val="007D1183"/>
    <w:rsid w:val="007D1B9B"/>
    <w:rsid w:val="007D1F18"/>
    <w:rsid w:val="007D2392"/>
    <w:rsid w:val="007D308E"/>
    <w:rsid w:val="007D384A"/>
    <w:rsid w:val="007D6153"/>
    <w:rsid w:val="007E0317"/>
    <w:rsid w:val="007E414E"/>
    <w:rsid w:val="007F0F28"/>
    <w:rsid w:val="007F447A"/>
    <w:rsid w:val="007F59AE"/>
    <w:rsid w:val="007F7D8A"/>
    <w:rsid w:val="0080383A"/>
    <w:rsid w:val="00804375"/>
    <w:rsid w:val="00804F25"/>
    <w:rsid w:val="00806380"/>
    <w:rsid w:val="00810035"/>
    <w:rsid w:val="008118AD"/>
    <w:rsid w:val="008133E5"/>
    <w:rsid w:val="00815958"/>
    <w:rsid w:val="00820FF4"/>
    <w:rsid w:val="008219ED"/>
    <w:rsid w:val="00821B66"/>
    <w:rsid w:val="008260A2"/>
    <w:rsid w:val="008277B2"/>
    <w:rsid w:val="00832D89"/>
    <w:rsid w:val="00832E06"/>
    <w:rsid w:val="00832F5D"/>
    <w:rsid w:val="00833025"/>
    <w:rsid w:val="00836B66"/>
    <w:rsid w:val="00841953"/>
    <w:rsid w:val="00841ED9"/>
    <w:rsid w:val="00842443"/>
    <w:rsid w:val="00843670"/>
    <w:rsid w:val="00846744"/>
    <w:rsid w:val="00846E85"/>
    <w:rsid w:val="00854164"/>
    <w:rsid w:val="008550D3"/>
    <w:rsid w:val="00855C50"/>
    <w:rsid w:val="008571AD"/>
    <w:rsid w:val="00857F05"/>
    <w:rsid w:val="00860DC8"/>
    <w:rsid w:val="008641EE"/>
    <w:rsid w:val="00865E3A"/>
    <w:rsid w:val="008660BD"/>
    <w:rsid w:val="00866E3B"/>
    <w:rsid w:val="008676B9"/>
    <w:rsid w:val="00870C5A"/>
    <w:rsid w:val="00870F33"/>
    <w:rsid w:val="008716A0"/>
    <w:rsid w:val="008753E3"/>
    <w:rsid w:val="00880C68"/>
    <w:rsid w:val="008814A5"/>
    <w:rsid w:val="0088450B"/>
    <w:rsid w:val="00884CF8"/>
    <w:rsid w:val="00886B3D"/>
    <w:rsid w:val="00886F6C"/>
    <w:rsid w:val="00890C50"/>
    <w:rsid w:val="00891603"/>
    <w:rsid w:val="00893EAB"/>
    <w:rsid w:val="00894B5C"/>
    <w:rsid w:val="008A068B"/>
    <w:rsid w:val="008A2067"/>
    <w:rsid w:val="008A2F01"/>
    <w:rsid w:val="008B28E2"/>
    <w:rsid w:val="008B353A"/>
    <w:rsid w:val="008B73D9"/>
    <w:rsid w:val="008C0797"/>
    <w:rsid w:val="008C0F33"/>
    <w:rsid w:val="008C0F44"/>
    <w:rsid w:val="008C290F"/>
    <w:rsid w:val="008D0B3F"/>
    <w:rsid w:val="008D170D"/>
    <w:rsid w:val="008D4918"/>
    <w:rsid w:val="008D5634"/>
    <w:rsid w:val="008D7973"/>
    <w:rsid w:val="008D7AB3"/>
    <w:rsid w:val="008E07C8"/>
    <w:rsid w:val="008E0C55"/>
    <w:rsid w:val="008E32E5"/>
    <w:rsid w:val="008E36D4"/>
    <w:rsid w:val="008F5259"/>
    <w:rsid w:val="008F6811"/>
    <w:rsid w:val="00900521"/>
    <w:rsid w:val="0090145B"/>
    <w:rsid w:val="00902AAC"/>
    <w:rsid w:val="009035F0"/>
    <w:rsid w:val="00904DE0"/>
    <w:rsid w:val="0090577C"/>
    <w:rsid w:val="009133AE"/>
    <w:rsid w:val="009152A6"/>
    <w:rsid w:val="00915905"/>
    <w:rsid w:val="0093176C"/>
    <w:rsid w:val="00932E61"/>
    <w:rsid w:val="009336F9"/>
    <w:rsid w:val="009339E5"/>
    <w:rsid w:val="0093510F"/>
    <w:rsid w:val="0093606E"/>
    <w:rsid w:val="00942485"/>
    <w:rsid w:val="00945FAC"/>
    <w:rsid w:val="0094603C"/>
    <w:rsid w:val="00946870"/>
    <w:rsid w:val="00947F94"/>
    <w:rsid w:val="009523D4"/>
    <w:rsid w:val="00952B81"/>
    <w:rsid w:val="00952F68"/>
    <w:rsid w:val="00953FFA"/>
    <w:rsid w:val="00956D2A"/>
    <w:rsid w:val="009600AC"/>
    <w:rsid w:val="00960203"/>
    <w:rsid w:val="00961D75"/>
    <w:rsid w:val="00962E23"/>
    <w:rsid w:val="00965641"/>
    <w:rsid w:val="009666CE"/>
    <w:rsid w:val="00967DCE"/>
    <w:rsid w:val="00972F55"/>
    <w:rsid w:val="00975B5E"/>
    <w:rsid w:val="009777F7"/>
    <w:rsid w:val="009817DA"/>
    <w:rsid w:val="009823DC"/>
    <w:rsid w:val="00984594"/>
    <w:rsid w:val="00985110"/>
    <w:rsid w:val="00985A81"/>
    <w:rsid w:val="009864C4"/>
    <w:rsid w:val="009942C5"/>
    <w:rsid w:val="009955DF"/>
    <w:rsid w:val="009A02FC"/>
    <w:rsid w:val="009A2246"/>
    <w:rsid w:val="009A5A61"/>
    <w:rsid w:val="009A5AFC"/>
    <w:rsid w:val="009A5B20"/>
    <w:rsid w:val="009A5E7F"/>
    <w:rsid w:val="009B0536"/>
    <w:rsid w:val="009B1207"/>
    <w:rsid w:val="009B13FA"/>
    <w:rsid w:val="009B2AA9"/>
    <w:rsid w:val="009B4A29"/>
    <w:rsid w:val="009B4E1C"/>
    <w:rsid w:val="009C0BBA"/>
    <w:rsid w:val="009C1BDE"/>
    <w:rsid w:val="009C2337"/>
    <w:rsid w:val="009C3A00"/>
    <w:rsid w:val="009C4891"/>
    <w:rsid w:val="009D0AFA"/>
    <w:rsid w:val="009D1917"/>
    <w:rsid w:val="009D29EF"/>
    <w:rsid w:val="009D2A01"/>
    <w:rsid w:val="009D608C"/>
    <w:rsid w:val="009D6631"/>
    <w:rsid w:val="009E0509"/>
    <w:rsid w:val="009E1EF1"/>
    <w:rsid w:val="009E2EDB"/>
    <w:rsid w:val="009F113E"/>
    <w:rsid w:val="009F629D"/>
    <w:rsid w:val="009F6592"/>
    <w:rsid w:val="009F6DDE"/>
    <w:rsid w:val="009F7C88"/>
    <w:rsid w:val="00A028B1"/>
    <w:rsid w:val="00A02C8A"/>
    <w:rsid w:val="00A0396A"/>
    <w:rsid w:val="00A042D4"/>
    <w:rsid w:val="00A042D7"/>
    <w:rsid w:val="00A04D09"/>
    <w:rsid w:val="00A05818"/>
    <w:rsid w:val="00A064CE"/>
    <w:rsid w:val="00A0729C"/>
    <w:rsid w:val="00A11B98"/>
    <w:rsid w:val="00A12321"/>
    <w:rsid w:val="00A125B3"/>
    <w:rsid w:val="00A1359D"/>
    <w:rsid w:val="00A139B1"/>
    <w:rsid w:val="00A15974"/>
    <w:rsid w:val="00A1638A"/>
    <w:rsid w:val="00A163CC"/>
    <w:rsid w:val="00A1642C"/>
    <w:rsid w:val="00A169BE"/>
    <w:rsid w:val="00A20685"/>
    <w:rsid w:val="00A20BA6"/>
    <w:rsid w:val="00A23FCE"/>
    <w:rsid w:val="00A2668E"/>
    <w:rsid w:val="00A30889"/>
    <w:rsid w:val="00A3194E"/>
    <w:rsid w:val="00A3334F"/>
    <w:rsid w:val="00A33787"/>
    <w:rsid w:val="00A35103"/>
    <w:rsid w:val="00A3514E"/>
    <w:rsid w:val="00A4003C"/>
    <w:rsid w:val="00A409A2"/>
    <w:rsid w:val="00A42A1F"/>
    <w:rsid w:val="00A446B9"/>
    <w:rsid w:val="00A44B7F"/>
    <w:rsid w:val="00A45A64"/>
    <w:rsid w:val="00A5062E"/>
    <w:rsid w:val="00A50A0F"/>
    <w:rsid w:val="00A512CF"/>
    <w:rsid w:val="00A55134"/>
    <w:rsid w:val="00A55865"/>
    <w:rsid w:val="00A566A6"/>
    <w:rsid w:val="00A635BE"/>
    <w:rsid w:val="00A640D9"/>
    <w:rsid w:val="00A65407"/>
    <w:rsid w:val="00A6731E"/>
    <w:rsid w:val="00A6763C"/>
    <w:rsid w:val="00A707D6"/>
    <w:rsid w:val="00A708A5"/>
    <w:rsid w:val="00A7242A"/>
    <w:rsid w:val="00A804C3"/>
    <w:rsid w:val="00A82C2E"/>
    <w:rsid w:val="00A8627E"/>
    <w:rsid w:val="00A87128"/>
    <w:rsid w:val="00A874EF"/>
    <w:rsid w:val="00A9063B"/>
    <w:rsid w:val="00A91536"/>
    <w:rsid w:val="00A924F9"/>
    <w:rsid w:val="00A932E8"/>
    <w:rsid w:val="00A9369A"/>
    <w:rsid w:val="00A9414F"/>
    <w:rsid w:val="00A95562"/>
    <w:rsid w:val="00A975F3"/>
    <w:rsid w:val="00A97D28"/>
    <w:rsid w:val="00AA1BD5"/>
    <w:rsid w:val="00AA1C31"/>
    <w:rsid w:val="00AA1DB7"/>
    <w:rsid w:val="00AA2F09"/>
    <w:rsid w:val="00AA3028"/>
    <w:rsid w:val="00AA3198"/>
    <w:rsid w:val="00AA3607"/>
    <w:rsid w:val="00AA3CDC"/>
    <w:rsid w:val="00AA4D83"/>
    <w:rsid w:val="00AA586D"/>
    <w:rsid w:val="00AA7B37"/>
    <w:rsid w:val="00AB0318"/>
    <w:rsid w:val="00AB3FD5"/>
    <w:rsid w:val="00AB4BE2"/>
    <w:rsid w:val="00AB5904"/>
    <w:rsid w:val="00AB683D"/>
    <w:rsid w:val="00AC1AAC"/>
    <w:rsid w:val="00AC3D2B"/>
    <w:rsid w:val="00AC7C06"/>
    <w:rsid w:val="00AD0C8D"/>
    <w:rsid w:val="00AD41A7"/>
    <w:rsid w:val="00AD4828"/>
    <w:rsid w:val="00AD50F6"/>
    <w:rsid w:val="00AD51E1"/>
    <w:rsid w:val="00AD7740"/>
    <w:rsid w:val="00AE138B"/>
    <w:rsid w:val="00AE2D91"/>
    <w:rsid w:val="00AE4411"/>
    <w:rsid w:val="00AE50C5"/>
    <w:rsid w:val="00AE59E8"/>
    <w:rsid w:val="00AF0097"/>
    <w:rsid w:val="00AF47DD"/>
    <w:rsid w:val="00AF54FC"/>
    <w:rsid w:val="00B0191E"/>
    <w:rsid w:val="00B01CAF"/>
    <w:rsid w:val="00B01DCA"/>
    <w:rsid w:val="00B02ADE"/>
    <w:rsid w:val="00B02BAD"/>
    <w:rsid w:val="00B03DB8"/>
    <w:rsid w:val="00B045E5"/>
    <w:rsid w:val="00B0649A"/>
    <w:rsid w:val="00B07BD4"/>
    <w:rsid w:val="00B07D01"/>
    <w:rsid w:val="00B109E2"/>
    <w:rsid w:val="00B16508"/>
    <w:rsid w:val="00B20CC6"/>
    <w:rsid w:val="00B233EF"/>
    <w:rsid w:val="00B24256"/>
    <w:rsid w:val="00B2574C"/>
    <w:rsid w:val="00B30ECC"/>
    <w:rsid w:val="00B33830"/>
    <w:rsid w:val="00B33A32"/>
    <w:rsid w:val="00B35535"/>
    <w:rsid w:val="00B355F4"/>
    <w:rsid w:val="00B35717"/>
    <w:rsid w:val="00B37671"/>
    <w:rsid w:val="00B40A66"/>
    <w:rsid w:val="00B41CC9"/>
    <w:rsid w:val="00B41F4A"/>
    <w:rsid w:val="00B422AD"/>
    <w:rsid w:val="00B43A0A"/>
    <w:rsid w:val="00B43CFD"/>
    <w:rsid w:val="00B43F7C"/>
    <w:rsid w:val="00B4410D"/>
    <w:rsid w:val="00B50D1C"/>
    <w:rsid w:val="00B52B68"/>
    <w:rsid w:val="00B54A14"/>
    <w:rsid w:val="00B615DC"/>
    <w:rsid w:val="00B62CF1"/>
    <w:rsid w:val="00B662A7"/>
    <w:rsid w:val="00B70887"/>
    <w:rsid w:val="00B7126A"/>
    <w:rsid w:val="00B7160F"/>
    <w:rsid w:val="00B72ABD"/>
    <w:rsid w:val="00B72CB9"/>
    <w:rsid w:val="00B749B8"/>
    <w:rsid w:val="00B83B0E"/>
    <w:rsid w:val="00B84339"/>
    <w:rsid w:val="00B847D2"/>
    <w:rsid w:val="00B84877"/>
    <w:rsid w:val="00B86320"/>
    <w:rsid w:val="00B86686"/>
    <w:rsid w:val="00B95D51"/>
    <w:rsid w:val="00B96FCD"/>
    <w:rsid w:val="00BA08D0"/>
    <w:rsid w:val="00BA4378"/>
    <w:rsid w:val="00BA5A3A"/>
    <w:rsid w:val="00BA7962"/>
    <w:rsid w:val="00BB30FD"/>
    <w:rsid w:val="00BB4D23"/>
    <w:rsid w:val="00BC0E23"/>
    <w:rsid w:val="00BC0F90"/>
    <w:rsid w:val="00BC20B1"/>
    <w:rsid w:val="00BC3F8F"/>
    <w:rsid w:val="00BC3FAC"/>
    <w:rsid w:val="00BC68FD"/>
    <w:rsid w:val="00BD03A8"/>
    <w:rsid w:val="00BD105E"/>
    <w:rsid w:val="00BD21D5"/>
    <w:rsid w:val="00BD5633"/>
    <w:rsid w:val="00BD662D"/>
    <w:rsid w:val="00BD7E0C"/>
    <w:rsid w:val="00BE22BF"/>
    <w:rsid w:val="00BE3A7C"/>
    <w:rsid w:val="00BE65FA"/>
    <w:rsid w:val="00BE794A"/>
    <w:rsid w:val="00BF0A24"/>
    <w:rsid w:val="00BF0C62"/>
    <w:rsid w:val="00BF5B91"/>
    <w:rsid w:val="00C06A16"/>
    <w:rsid w:val="00C13467"/>
    <w:rsid w:val="00C1461B"/>
    <w:rsid w:val="00C15D76"/>
    <w:rsid w:val="00C22558"/>
    <w:rsid w:val="00C23A2F"/>
    <w:rsid w:val="00C24BCF"/>
    <w:rsid w:val="00C25E25"/>
    <w:rsid w:val="00C31B55"/>
    <w:rsid w:val="00C31DBE"/>
    <w:rsid w:val="00C3410A"/>
    <w:rsid w:val="00C4069A"/>
    <w:rsid w:val="00C43C57"/>
    <w:rsid w:val="00C44C2A"/>
    <w:rsid w:val="00C44CF6"/>
    <w:rsid w:val="00C44DA4"/>
    <w:rsid w:val="00C45137"/>
    <w:rsid w:val="00C4526D"/>
    <w:rsid w:val="00C45344"/>
    <w:rsid w:val="00C45415"/>
    <w:rsid w:val="00C456A3"/>
    <w:rsid w:val="00C52F6F"/>
    <w:rsid w:val="00C53EFE"/>
    <w:rsid w:val="00C60620"/>
    <w:rsid w:val="00C6082A"/>
    <w:rsid w:val="00C6197F"/>
    <w:rsid w:val="00C61FCB"/>
    <w:rsid w:val="00C621AB"/>
    <w:rsid w:val="00C62C48"/>
    <w:rsid w:val="00C652B7"/>
    <w:rsid w:val="00C6547C"/>
    <w:rsid w:val="00C66595"/>
    <w:rsid w:val="00C705F2"/>
    <w:rsid w:val="00C70A4F"/>
    <w:rsid w:val="00C7105B"/>
    <w:rsid w:val="00C719C9"/>
    <w:rsid w:val="00C8453B"/>
    <w:rsid w:val="00C84CCF"/>
    <w:rsid w:val="00C85A69"/>
    <w:rsid w:val="00C86656"/>
    <w:rsid w:val="00C8700A"/>
    <w:rsid w:val="00C907B3"/>
    <w:rsid w:val="00C92556"/>
    <w:rsid w:val="00C95844"/>
    <w:rsid w:val="00C95DA3"/>
    <w:rsid w:val="00C96270"/>
    <w:rsid w:val="00CA257D"/>
    <w:rsid w:val="00CA5A5C"/>
    <w:rsid w:val="00CA67D8"/>
    <w:rsid w:val="00CA755C"/>
    <w:rsid w:val="00CB03D6"/>
    <w:rsid w:val="00CB0BAE"/>
    <w:rsid w:val="00CB52D1"/>
    <w:rsid w:val="00CB57CD"/>
    <w:rsid w:val="00CB60D8"/>
    <w:rsid w:val="00CB63B7"/>
    <w:rsid w:val="00CB63ED"/>
    <w:rsid w:val="00CB64A2"/>
    <w:rsid w:val="00CB71C5"/>
    <w:rsid w:val="00CC028E"/>
    <w:rsid w:val="00CC314F"/>
    <w:rsid w:val="00CC4093"/>
    <w:rsid w:val="00CC6632"/>
    <w:rsid w:val="00CC6E72"/>
    <w:rsid w:val="00CC6F98"/>
    <w:rsid w:val="00CC7349"/>
    <w:rsid w:val="00CC7AFF"/>
    <w:rsid w:val="00CD0691"/>
    <w:rsid w:val="00CD1C05"/>
    <w:rsid w:val="00CD5DCE"/>
    <w:rsid w:val="00CD64F3"/>
    <w:rsid w:val="00CE0961"/>
    <w:rsid w:val="00CE1A07"/>
    <w:rsid w:val="00CE30DB"/>
    <w:rsid w:val="00CE3329"/>
    <w:rsid w:val="00CE3A8D"/>
    <w:rsid w:val="00CE40D3"/>
    <w:rsid w:val="00CE4A34"/>
    <w:rsid w:val="00CE5008"/>
    <w:rsid w:val="00CE6198"/>
    <w:rsid w:val="00CF0E55"/>
    <w:rsid w:val="00CF1D37"/>
    <w:rsid w:val="00CF4740"/>
    <w:rsid w:val="00CF5EB6"/>
    <w:rsid w:val="00CF6818"/>
    <w:rsid w:val="00D0006A"/>
    <w:rsid w:val="00D002F2"/>
    <w:rsid w:val="00D03C4B"/>
    <w:rsid w:val="00D06361"/>
    <w:rsid w:val="00D064DD"/>
    <w:rsid w:val="00D06D3A"/>
    <w:rsid w:val="00D0763E"/>
    <w:rsid w:val="00D138AC"/>
    <w:rsid w:val="00D1639C"/>
    <w:rsid w:val="00D206B0"/>
    <w:rsid w:val="00D21350"/>
    <w:rsid w:val="00D229CF"/>
    <w:rsid w:val="00D23264"/>
    <w:rsid w:val="00D23346"/>
    <w:rsid w:val="00D23F6C"/>
    <w:rsid w:val="00D25C9E"/>
    <w:rsid w:val="00D30959"/>
    <w:rsid w:val="00D3423E"/>
    <w:rsid w:val="00D34788"/>
    <w:rsid w:val="00D3561C"/>
    <w:rsid w:val="00D40955"/>
    <w:rsid w:val="00D437D2"/>
    <w:rsid w:val="00D43CE6"/>
    <w:rsid w:val="00D44CB7"/>
    <w:rsid w:val="00D45687"/>
    <w:rsid w:val="00D46EC4"/>
    <w:rsid w:val="00D548E7"/>
    <w:rsid w:val="00D55171"/>
    <w:rsid w:val="00D57D31"/>
    <w:rsid w:val="00D60345"/>
    <w:rsid w:val="00D60CA9"/>
    <w:rsid w:val="00D637F8"/>
    <w:rsid w:val="00D654C8"/>
    <w:rsid w:val="00D7057D"/>
    <w:rsid w:val="00D72958"/>
    <w:rsid w:val="00D72D2E"/>
    <w:rsid w:val="00D72FD5"/>
    <w:rsid w:val="00D75889"/>
    <w:rsid w:val="00D77CD0"/>
    <w:rsid w:val="00D8063B"/>
    <w:rsid w:val="00D82FFD"/>
    <w:rsid w:val="00D83458"/>
    <w:rsid w:val="00D83DB0"/>
    <w:rsid w:val="00D852A4"/>
    <w:rsid w:val="00D90203"/>
    <w:rsid w:val="00D90470"/>
    <w:rsid w:val="00D9728E"/>
    <w:rsid w:val="00DA15E5"/>
    <w:rsid w:val="00DA4CF7"/>
    <w:rsid w:val="00DA5BFC"/>
    <w:rsid w:val="00DA709A"/>
    <w:rsid w:val="00DA72D8"/>
    <w:rsid w:val="00DB2C82"/>
    <w:rsid w:val="00DB2FD6"/>
    <w:rsid w:val="00DB3685"/>
    <w:rsid w:val="00DC20C3"/>
    <w:rsid w:val="00DC3F98"/>
    <w:rsid w:val="00DC410E"/>
    <w:rsid w:val="00DC4C11"/>
    <w:rsid w:val="00DC5AD5"/>
    <w:rsid w:val="00DC7169"/>
    <w:rsid w:val="00DD1797"/>
    <w:rsid w:val="00DD22A7"/>
    <w:rsid w:val="00DD510C"/>
    <w:rsid w:val="00DD5DD9"/>
    <w:rsid w:val="00DD5EDB"/>
    <w:rsid w:val="00DD5F85"/>
    <w:rsid w:val="00DE1FEE"/>
    <w:rsid w:val="00DE4276"/>
    <w:rsid w:val="00DE52EA"/>
    <w:rsid w:val="00DE59D3"/>
    <w:rsid w:val="00DE6E72"/>
    <w:rsid w:val="00DF02FC"/>
    <w:rsid w:val="00DF1FFC"/>
    <w:rsid w:val="00DF42B2"/>
    <w:rsid w:val="00DF45FF"/>
    <w:rsid w:val="00DF69B1"/>
    <w:rsid w:val="00DF7B9A"/>
    <w:rsid w:val="00E04304"/>
    <w:rsid w:val="00E13615"/>
    <w:rsid w:val="00E1723E"/>
    <w:rsid w:val="00E17BA0"/>
    <w:rsid w:val="00E17D4C"/>
    <w:rsid w:val="00E20296"/>
    <w:rsid w:val="00E2147E"/>
    <w:rsid w:val="00E25955"/>
    <w:rsid w:val="00E25ACE"/>
    <w:rsid w:val="00E264CF"/>
    <w:rsid w:val="00E333F9"/>
    <w:rsid w:val="00E335BF"/>
    <w:rsid w:val="00E357D3"/>
    <w:rsid w:val="00E35925"/>
    <w:rsid w:val="00E37488"/>
    <w:rsid w:val="00E40E44"/>
    <w:rsid w:val="00E40ED1"/>
    <w:rsid w:val="00E4168F"/>
    <w:rsid w:val="00E4395A"/>
    <w:rsid w:val="00E447D5"/>
    <w:rsid w:val="00E457AD"/>
    <w:rsid w:val="00E46A4C"/>
    <w:rsid w:val="00E61BED"/>
    <w:rsid w:val="00E641DE"/>
    <w:rsid w:val="00E643FC"/>
    <w:rsid w:val="00E64D32"/>
    <w:rsid w:val="00E65E23"/>
    <w:rsid w:val="00E6773C"/>
    <w:rsid w:val="00E70725"/>
    <w:rsid w:val="00E71A0C"/>
    <w:rsid w:val="00E72C68"/>
    <w:rsid w:val="00E77AC9"/>
    <w:rsid w:val="00E77E88"/>
    <w:rsid w:val="00E82F40"/>
    <w:rsid w:val="00E851D8"/>
    <w:rsid w:val="00E85C2B"/>
    <w:rsid w:val="00E901CE"/>
    <w:rsid w:val="00E9075B"/>
    <w:rsid w:val="00E90E79"/>
    <w:rsid w:val="00E92D88"/>
    <w:rsid w:val="00E92F2C"/>
    <w:rsid w:val="00E934C1"/>
    <w:rsid w:val="00E95404"/>
    <w:rsid w:val="00EA1B6E"/>
    <w:rsid w:val="00EA1EFB"/>
    <w:rsid w:val="00EA25EF"/>
    <w:rsid w:val="00EA4B4C"/>
    <w:rsid w:val="00EA56CD"/>
    <w:rsid w:val="00EA5AB4"/>
    <w:rsid w:val="00EB05A2"/>
    <w:rsid w:val="00EB5D1E"/>
    <w:rsid w:val="00EB7194"/>
    <w:rsid w:val="00EB7EBE"/>
    <w:rsid w:val="00EC001E"/>
    <w:rsid w:val="00EC03AC"/>
    <w:rsid w:val="00EC1915"/>
    <w:rsid w:val="00EC2179"/>
    <w:rsid w:val="00EC28D9"/>
    <w:rsid w:val="00EC2CAF"/>
    <w:rsid w:val="00EC2D99"/>
    <w:rsid w:val="00EC2EEF"/>
    <w:rsid w:val="00EC2FB5"/>
    <w:rsid w:val="00EC5E6E"/>
    <w:rsid w:val="00EC6B4E"/>
    <w:rsid w:val="00EC6CF1"/>
    <w:rsid w:val="00ED1E66"/>
    <w:rsid w:val="00ED23A7"/>
    <w:rsid w:val="00ED3513"/>
    <w:rsid w:val="00ED4F41"/>
    <w:rsid w:val="00ED70DF"/>
    <w:rsid w:val="00EE1D1C"/>
    <w:rsid w:val="00EE35A6"/>
    <w:rsid w:val="00EE5101"/>
    <w:rsid w:val="00EF084D"/>
    <w:rsid w:val="00EF26FB"/>
    <w:rsid w:val="00EF426B"/>
    <w:rsid w:val="00EF4A89"/>
    <w:rsid w:val="00F00588"/>
    <w:rsid w:val="00F00895"/>
    <w:rsid w:val="00F01D39"/>
    <w:rsid w:val="00F0363F"/>
    <w:rsid w:val="00F03B95"/>
    <w:rsid w:val="00F0434B"/>
    <w:rsid w:val="00F06874"/>
    <w:rsid w:val="00F10B1A"/>
    <w:rsid w:val="00F10E28"/>
    <w:rsid w:val="00F115B7"/>
    <w:rsid w:val="00F12FAE"/>
    <w:rsid w:val="00F13E93"/>
    <w:rsid w:val="00F14169"/>
    <w:rsid w:val="00F1458C"/>
    <w:rsid w:val="00F15DED"/>
    <w:rsid w:val="00F17985"/>
    <w:rsid w:val="00F23E46"/>
    <w:rsid w:val="00F27AF0"/>
    <w:rsid w:val="00F30FBC"/>
    <w:rsid w:val="00F32A7D"/>
    <w:rsid w:val="00F341C4"/>
    <w:rsid w:val="00F37E58"/>
    <w:rsid w:val="00F42186"/>
    <w:rsid w:val="00F4654F"/>
    <w:rsid w:val="00F46725"/>
    <w:rsid w:val="00F519CA"/>
    <w:rsid w:val="00F52269"/>
    <w:rsid w:val="00F5369E"/>
    <w:rsid w:val="00F548AB"/>
    <w:rsid w:val="00F55618"/>
    <w:rsid w:val="00F55DAF"/>
    <w:rsid w:val="00F56C50"/>
    <w:rsid w:val="00F57B97"/>
    <w:rsid w:val="00F57DE6"/>
    <w:rsid w:val="00F60B8F"/>
    <w:rsid w:val="00F63053"/>
    <w:rsid w:val="00F6780C"/>
    <w:rsid w:val="00F67E2A"/>
    <w:rsid w:val="00F725CB"/>
    <w:rsid w:val="00F7277D"/>
    <w:rsid w:val="00F7354D"/>
    <w:rsid w:val="00F749B1"/>
    <w:rsid w:val="00F751D8"/>
    <w:rsid w:val="00F75F68"/>
    <w:rsid w:val="00F77073"/>
    <w:rsid w:val="00F82517"/>
    <w:rsid w:val="00F8484F"/>
    <w:rsid w:val="00F877CC"/>
    <w:rsid w:val="00F93133"/>
    <w:rsid w:val="00FA0CAC"/>
    <w:rsid w:val="00FA1AC7"/>
    <w:rsid w:val="00FA3144"/>
    <w:rsid w:val="00FA56DC"/>
    <w:rsid w:val="00FA77F3"/>
    <w:rsid w:val="00FB08D8"/>
    <w:rsid w:val="00FB24F3"/>
    <w:rsid w:val="00FB3F37"/>
    <w:rsid w:val="00FB4A97"/>
    <w:rsid w:val="00FB7052"/>
    <w:rsid w:val="00FC06D3"/>
    <w:rsid w:val="00FC164B"/>
    <w:rsid w:val="00FC4D6C"/>
    <w:rsid w:val="00FC5552"/>
    <w:rsid w:val="00FC67E6"/>
    <w:rsid w:val="00FD34BA"/>
    <w:rsid w:val="00FD40CD"/>
    <w:rsid w:val="00FD44B6"/>
    <w:rsid w:val="00FE01A0"/>
    <w:rsid w:val="00FE1C93"/>
    <w:rsid w:val="00FE2CDA"/>
    <w:rsid w:val="00FE6125"/>
    <w:rsid w:val="00FE6E4D"/>
    <w:rsid w:val="00FF2553"/>
    <w:rsid w:val="00FF2DDD"/>
    <w:rsid w:val="00FF34F9"/>
    <w:rsid w:val="00FF3C4D"/>
    <w:rsid w:val="00FF4E71"/>
    <w:rsid w:val="00FF5CA9"/>
    <w:rsid w:val="00FF7C01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."/>
  <w:listSeparator w:val=","/>
  <w14:docId w14:val="3AC9742F"/>
  <w15:docId w15:val="{DB28D50D-2509-456B-A933-1E4F8BD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E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84E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4E8F"/>
    <w:pPr>
      <w:keepNext/>
      <w:outlineLvl w:val="1"/>
    </w:pPr>
    <w:rPr>
      <w:rFonts w:eastAsia="標楷體"/>
      <w:b/>
      <w:bCs/>
      <w:sz w:val="28"/>
    </w:rPr>
  </w:style>
  <w:style w:type="paragraph" w:styleId="3">
    <w:name w:val="heading 3"/>
    <w:basedOn w:val="a"/>
    <w:next w:val="a"/>
    <w:link w:val="30"/>
    <w:qFormat/>
    <w:rsid w:val="00684E8F"/>
    <w:pPr>
      <w:keepNext/>
      <w:jc w:val="center"/>
      <w:outlineLvl w:val="2"/>
    </w:pPr>
    <w:rPr>
      <w:rFonts w:ascii="標楷體"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84E8F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684E8F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30">
    <w:name w:val="標題 3 字元"/>
    <w:basedOn w:val="a0"/>
    <w:link w:val="3"/>
    <w:rsid w:val="00684E8F"/>
    <w:rPr>
      <w:rFonts w:ascii="標楷體" w:eastAsia="標楷體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nhideWhenUsed/>
    <w:rsid w:val="001B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B1EB1"/>
    <w:rPr>
      <w:sz w:val="20"/>
      <w:szCs w:val="20"/>
    </w:rPr>
  </w:style>
  <w:style w:type="paragraph" w:styleId="a5">
    <w:name w:val="footer"/>
    <w:basedOn w:val="a"/>
    <w:link w:val="a6"/>
    <w:unhideWhenUsed/>
    <w:rsid w:val="001B1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B1EB1"/>
    <w:rPr>
      <w:sz w:val="20"/>
      <w:szCs w:val="20"/>
    </w:rPr>
  </w:style>
  <w:style w:type="paragraph" w:styleId="a7">
    <w:name w:val="List Paragraph"/>
    <w:basedOn w:val="a"/>
    <w:uiPriority w:val="34"/>
    <w:qFormat/>
    <w:rsid w:val="001B1EB1"/>
    <w:pPr>
      <w:ind w:leftChars="200" w:left="480"/>
    </w:pPr>
  </w:style>
  <w:style w:type="paragraph" w:styleId="a8">
    <w:name w:val="Body Text Indent"/>
    <w:basedOn w:val="a"/>
    <w:link w:val="a9"/>
    <w:rsid w:val="001E3298"/>
    <w:pPr>
      <w:ind w:left="1920" w:hangingChars="800" w:hanging="1920"/>
      <w:jc w:val="both"/>
    </w:pPr>
    <w:rPr>
      <w:szCs w:val="20"/>
    </w:rPr>
  </w:style>
  <w:style w:type="character" w:customStyle="1" w:styleId="a9">
    <w:name w:val="本文縮排 字元"/>
    <w:basedOn w:val="a0"/>
    <w:link w:val="a8"/>
    <w:rsid w:val="001E3298"/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59"/>
    <w:rsid w:val="001E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B33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33A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684E8F"/>
    <w:rPr>
      <w:color w:val="0000FF"/>
      <w:u w:val="single"/>
    </w:rPr>
  </w:style>
  <w:style w:type="paragraph" w:styleId="21">
    <w:name w:val="Body Text Indent 2"/>
    <w:basedOn w:val="a"/>
    <w:link w:val="22"/>
    <w:rsid w:val="00684E8F"/>
    <w:pPr>
      <w:spacing w:line="440" w:lineRule="exact"/>
      <w:ind w:left="1920" w:hangingChars="800" w:hanging="1920"/>
    </w:pPr>
    <w:rPr>
      <w:rFonts w:eastAsia="標楷體"/>
    </w:rPr>
  </w:style>
  <w:style w:type="character" w:customStyle="1" w:styleId="22">
    <w:name w:val="本文縮排 2 字元"/>
    <w:basedOn w:val="a0"/>
    <w:link w:val="21"/>
    <w:rsid w:val="00684E8F"/>
    <w:rPr>
      <w:rFonts w:ascii="Times New Roman" w:eastAsia="標楷體" w:hAnsi="Times New Roman" w:cs="Times New Roman"/>
      <w:szCs w:val="24"/>
    </w:rPr>
  </w:style>
  <w:style w:type="character" w:styleId="ae">
    <w:name w:val="page number"/>
    <w:basedOn w:val="a0"/>
    <w:rsid w:val="00684E8F"/>
  </w:style>
  <w:style w:type="paragraph" w:styleId="af">
    <w:name w:val="Plain Text"/>
    <w:basedOn w:val="a"/>
    <w:link w:val="af0"/>
    <w:rsid w:val="00684E8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684E8F"/>
    <w:rPr>
      <w:rFonts w:ascii="細明體" w:eastAsia="細明體" w:hAnsi="Courier New" w:cs="Times New Roman"/>
      <w:szCs w:val="20"/>
    </w:rPr>
  </w:style>
  <w:style w:type="paragraph" w:styleId="af1">
    <w:name w:val="Date"/>
    <w:basedOn w:val="a"/>
    <w:next w:val="a"/>
    <w:link w:val="af2"/>
    <w:rsid w:val="00684E8F"/>
    <w:pPr>
      <w:jc w:val="right"/>
    </w:pPr>
    <w:rPr>
      <w:rFonts w:eastAsia="標楷體"/>
      <w:b/>
      <w:sz w:val="28"/>
    </w:rPr>
  </w:style>
  <w:style w:type="character" w:customStyle="1" w:styleId="af2">
    <w:name w:val="日期 字元"/>
    <w:basedOn w:val="a0"/>
    <w:link w:val="af1"/>
    <w:rsid w:val="00684E8F"/>
    <w:rPr>
      <w:rFonts w:ascii="Times New Roman" w:eastAsia="標楷體" w:hAnsi="Times New Roman" w:cs="Times New Roman"/>
      <w:b/>
      <w:sz w:val="28"/>
      <w:szCs w:val="24"/>
    </w:rPr>
  </w:style>
  <w:style w:type="character" w:styleId="af3">
    <w:name w:val="FollowedHyperlink"/>
    <w:uiPriority w:val="99"/>
    <w:unhideWhenUsed/>
    <w:rsid w:val="00684E8F"/>
    <w:rPr>
      <w:color w:val="800080"/>
      <w:u w:val="single"/>
    </w:rPr>
  </w:style>
  <w:style w:type="paragraph" w:styleId="Web">
    <w:name w:val="Normal (Web)"/>
    <w:basedOn w:val="a"/>
    <w:unhideWhenUsed/>
    <w:rsid w:val="00684E8F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af4">
    <w:name w:val="Strong"/>
    <w:qFormat/>
    <w:rsid w:val="0054373B"/>
    <w:rPr>
      <w:b/>
      <w:bCs/>
    </w:rPr>
  </w:style>
  <w:style w:type="character" w:styleId="af5">
    <w:name w:val="Placeholder Text"/>
    <w:basedOn w:val="a0"/>
    <w:uiPriority w:val="99"/>
    <w:semiHidden/>
    <w:rsid w:val="000C6C68"/>
    <w:rPr>
      <w:color w:val="808080"/>
    </w:rPr>
  </w:style>
  <w:style w:type="paragraph" w:customStyle="1" w:styleId="Default">
    <w:name w:val="Default"/>
    <w:rsid w:val="00D002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34AE-4735-469A-95DD-F0E060A8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6-01-30T01:16:00Z</cp:lastPrinted>
  <dcterms:created xsi:type="dcterms:W3CDTF">2026-03-25T20:54:00Z</dcterms:created>
  <dcterms:modified xsi:type="dcterms:W3CDTF">2026-03-27T06:17:00Z</dcterms:modified>
</cp:coreProperties>
</file>